
<file path=[Content_Types].xml><?xml version="1.0" encoding="utf-8"?>
<Types xmlns="http://schemas.openxmlformats.org/package/2006/content-types">
  <!--cleaned_by_fortinet--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43e71a8dd0dc639454b9772cff0567f4c92997804f0a3b0697db6c4bb77a9fe2</w:t>
      </w:r>
    </w:p>
    <w:p w:rsidRDefault="00D72988" w:rsidR="00D72988">
      <w:r>
        <w:br w:type="page"/>
      </w:r>
    </w:p>
    <!--end of fortinet insert-->
    <w:p w14:paraId="7BEE6612" w14:textId="419311B1" w:rsidR="00D63BC1" w:rsidRDefault="00E16C2F" w:rsidP="003775D4">
      <w:pPr>
        <w:pStyle w:val="berschrift1"/>
        <w:spacing w:before="120"/>
        <w:ind w:left="-142" w:firstLine="0"/>
      </w:pPr>
      <w:r w:rsidRPr="000B718E">
        <w:t xml:space="preserve">Anlagenverzeichnis </w:t>
      </w:r>
      <w:r w:rsidR="003775D4">
        <w:br/>
      </w:r>
      <w:r w:rsidRPr="000B718E">
        <w:t>Bewerbung Total E-Quality-</w:t>
      </w:r>
      <w:r w:rsidR="003775D4">
        <w:t>Zusatzp</w:t>
      </w:r>
      <w:r w:rsidRPr="000B718E">
        <w:t>rädikat</w:t>
      </w:r>
      <w:r w:rsidR="003775D4">
        <w:t xml:space="preserve"> Diversity</w:t>
      </w:r>
    </w:p>
    <w:p w14:paraId="7DCF9649" w14:textId="491154D2" w:rsidR="00E161AA" w:rsidRPr="004F2D3B" w:rsidRDefault="004F2D3B" w:rsidP="00E161AA">
      <w:pPr>
        <w:rPr>
          <w:rFonts w:ascii="Arial" w:hAnsi="Arial" w:cs="Arial"/>
          <w:b/>
          <w:i/>
          <w:sz w:val="24"/>
          <w:szCs w:val="24"/>
          <w:lang w:eastAsia="de-DE"/>
        </w:rPr>
      </w:pPr>
      <w:r w:rsidRPr="004F2D3B">
        <w:rPr>
          <w:rFonts w:ascii="Arial" w:hAnsi="Arial" w:cs="Arial"/>
          <w:b/>
          <w:i/>
          <w:sz w:val="24"/>
          <w:szCs w:val="24"/>
          <w:lang w:eastAsia="de-DE"/>
        </w:rPr>
        <w:t xml:space="preserve">Vorgabe zur </w:t>
      </w:r>
      <w:r w:rsidR="00E161AA" w:rsidRPr="004F2D3B">
        <w:rPr>
          <w:rFonts w:ascii="Arial" w:hAnsi="Arial" w:cs="Arial"/>
          <w:b/>
          <w:i/>
          <w:sz w:val="24"/>
          <w:szCs w:val="24"/>
          <w:lang w:eastAsia="de-DE"/>
        </w:rPr>
        <w:t>Anlagennummerierung</w:t>
      </w:r>
    </w:p>
    <w:tbl>
      <w:tblPr>
        <w:tblStyle w:val="Tabellenraster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E161AA" w14:paraId="4D8A33E4" w14:textId="77777777" w:rsidTr="00F94DEB">
        <w:tc>
          <w:tcPr>
            <w:tcW w:w="3175" w:type="dxa"/>
          </w:tcPr>
          <w:p w14:paraId="09F2FD80" w14:textId="7908A003" w:rsidR="00E161AA" w:rsidRDefault="00E161AA" w:rsidP="00E161AA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Erstes Zeichen</w:t>
            </w:r>
          </w:p>
        </w:tc>
        <w:tc>
          <w:tcPr>
            <w:tcW w:w="3175" w:type="dxa"/>
          </w:tcPr>
          <w:p w14:paraId="49F3BF83" w14:textId="388D79BB" w:rsidR="00E161AA" w:rsidRDefault="00E161AA" w:rsidP="00E161AA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Zweites Zeichen</w:t>
            </w:r>
          </w:p>
        </w:tc>
        <w:tc>
          <w:tcPr>
            <w:tcW w:w="3175" w:type="dxa"/>
          </w:tcPr>
          <w:p w14:paraId="2706DE48" w14:textId="3C1C4EB2" w:rsidR="00E161AA" w:rsidRDefault="00E161AA" w:rsidP="00E161AA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rittes Zeichen</w:t>
            </w:r>
          </w:p>
        </w:tc>
      </w:tr>
      <w:tr w:rsidR="00E161AA" w:rsidRPr="004F2D3B" w14:paraId="1608231B" w14:textId="77777777" w:rsidTr="00F94DEB">
        <w:tc>
          <w:tcPr>
            <w:tcW w:w="3175" w:type="dxa"/>
          </w:tcPr>
          <w:p w14:paraId="49F59376" w14:textId="6B0A1704" w:rsidR="00E161AA" w:rsidRPr="004F2D3B" w:rsidRDefault="00E161AA" w:rsidP="00E161AA"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  <w:r w:rsidRPr="004F2D3B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175" w:type="dxa"/>
          </w:tcPr>
          <w:p w14:paraId="6D26E357" w14:textId="184D4EB1" w:rsidR="00E161AA" w:rsidRPr="004F2D3B" w:rsidRDefault="00E161AA" w:rsidP="00E161AA"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  <w:r w:rsidRPr="004F2D3B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1-</w:t>
            </w:r>
          </w:p>
        </w:tc>
        <w:tc>
          <w:tcPr>
            <w:tcW w:w="3175" w:type="dxa"/>
          </w:tcPr>
          <w:p w14:paraId="07EC79C5" w14:textId="5C270403" w:rsidR="00E161AA" w:rsidRPr="004F2D3B" w:rsidRDefault="00E161AA" w:rsidP="00E161AA"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  <w:r w:rsidRPr="004F2D3B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I</w:t>
            </w:r>
          </w:p>
        </w:tc>
      </w:tr>
      <w:tr w:rsidR="00E161AA" w:rsidRPr="00E161AA" w14:paraId="6EAD7ECD" w14:textId="77777777" w:rsidTr="00F94DEB">
        <w:tc>
          <w:tcPr>
            <w:tcW w:w="3175" w:type="dxa"/>
          </w:tcPr>
          <w:p w14:paraId="0222F31E" w14:textId="77777777" w:rsidR="00E161AA" w:rsidRDefault="00E161AA" w:rsidP="00E161AA">
            <w:pPr>
              <w:rPr>
                <w:rFonts w:ascii="Arial" w:hAnsi="Arial" w:cs="Arial"/>
                <w:lang w:eastAsia="de-DE"/>
              </w:rPr>
            </w:pPr>
            <w:r w:rsidRPr="00E161AA">
              <w:rPr>
                <w:rFonts w:ascii="Arial" w:hAnsi="Arial" w:cs="Arial"/>
                <w:lang w:eastAsia="de-DE"/>
              </w:rPr>
              <w:t>= Aktionsfeld, in dem die Maßnahme zum ersten Mal beschrieben wird</w:t>
            </w:r>
          </w:p>
          <w:p w14:paraId="5137808C" w14:textId="7F1D95A3" w:rsidR="00E161AA" w:rsidRPr="004F2D3B" w:rsidRDefault="00E161AA" w:rsidP="00007FC9">
            <w:pPr>
              <w:rPr>
                <w:rFonts w:ascii="Arial" w:hAnsi="Arial" w:cs="Arial"/>
                <w:i/>
                <w:lang w:eastAsia="de-DE"/>
              </w:rPr>
            </w:pPr>
            <w:r w:rsidRPr="004F2D3B">
              <w:rPr>
                <w:rFonts w:ascii="Arial" w:hAnsi="Arial" w:cs="Arial"/>
                <w:i/>
                <w:lang w:eastAsia="de-DE"/>
              </w:rPr>
              <w:t xml:space="preserve">(z.B. </w:t>
            </w:r>
            <w:r w:rsidRPr="004F2D3B">
              <w:rPr>
                <w:rFonts w:ascii="Arial" w:hAnsi="Arial" w:cs="Arial"/>
                <w:b/>
                <w:i/>
                <w:lang w:eastAsia="de-DE"/>
              </w:rPr>
              <w:t>1.</w:t>
            </w:r>
            <w:r w:rsidRPr="004F2D3B">
              <w:rPr>
                <w:rFonts w:ascii="Arial" w:hAnsi="Arial" w:cs="Arial"/>
                <w:i/>
                <w:lang w:eastAsia="de-DE"/>
              </w:rPr>
              <w:t xml:space="preserve"> </w:t>
            </w:r>
            <w:r w:rsidR="00007FC9">
              <w:rPr>
                <w:rFonts w:ascii="Arial" w:hAnsi="Arial" w:cs="Arial"/>
                <w:i/>
                <w:lang w:eastAsia="de-DE"/>
              </w:rPr>
              <w:t>Strukturelle und strategische Verankerung</w:t>
            </w:r>
            <w:r w:rsidR="004F2D3B" w:rsidRPr="004F2D3B">
              <w:rPr>
                <w:rFonts w:ascii="Arial" w:hAnsi="Arial" w:cs="Arial"/>
                <w:i/>
                <w:lang w:eastAsia="de-DE"/>
              </w:rPr>
              <w:t>)</w:t>
            </w:r>
          </w:p>
        </w:tc>
        <w:tc>
          <w:tcPr>
            <w:tcW w:w="3175" w:type="dxa"/>
          </w:tcPr>
          <w:p w14:paraId="37C05687" w14:textId="77777777" w:rsidR="00E161AA" w:rsidRDefault="00E161AA" w:rsidP="00E161AA">
            <w:pPr>
              <w:rPr>
                <w:rFonts w:ascii="Arial" w:hAnsi="Arial" w:cs="Arial"/>
                <w:lang w:eastAsia="de-DE"/>
              </w:rPr>
            </w:pPr>
            <w:r w:rsidRPr="00E161AA">
              <w:rPr>
                <w:rFonts w:ascii="Arial" w:hAnsi="Arial" w:cs="Arial"/>
                <w:lang w:eastAsia="de-DE"/>
              </w:rPr>
              <w:t xml:space="preserve">= </w:t>
            </w:r>
            <w:r>
              <w:rPr>
                <w:rFonts w:ascii="Arial" w:hAnsi="Arial" w:cs="Arial"/>
                <w:lang w:eastAsia="de-DE"/>
              </w:rPr>
              <w:t>Indikator innerhalb des jeweiligen Aktionsfeldes</w:t>
            </w:r>
          </w:p>
          <w:p w14:paraId="594B6E79" w14:textId="5ABFC85C" w:rsidR="004F2D3B" w:rsidRPr="00E161AA" w:rsidRDefault="004F2D3B" w:rsidP="00007FC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(z.B.: 1.1</w:t>
            </w:r>
            <w:r w:rsidR="00FE3BBF">
              <w:rPr>
                <w:rFonts w:ascii="Arial" w:hAnsi="Arial" w:cs="Arial"/>
                <w:lang w:eastAsia="de-DE"/>
              </w:rPr>
              <w:t>-</w:t>
            </w:r>
            <w:r w:rsidR="00611B65">
              <w:rPr>
                <w:rFonts w:ascii="Arial" w:hAnsi="Arial" w:cs="Arial"/>
                <w:lang w:eastAsia="de-DE"/>
              </w:rPr>
              <w:t xml:space="preserve"> </w:t>
            </w:r>
            <w:r w:rsidR="00007FC9">
              <w:rPr>
                <w:rFonts w:ascii="Arial" w:hAnsi="Arial" w:cs="Arial"/>
                <w:lang w:eastAsia="de-DE"/>
              </w:rPr>
              <w:t>Strukturelle Verankerung</w:t>
            </w:r>
            <w:r>
              <w:rPr>
                <w:rFonts w:ascii="Arial" w:hAnsi="Arial" w:cs="Arial"/>
                <w:lang w:eastAsia="de-DE"/>
              </w:rPr>
              <w:t>)</w:t>
            </w:r>
          </w:p>
        </w:tc>
        <w:tc>
          <w:tcPr>
            <w:tcW w:w="3175" w:type="dxa"/>
          </w:tcPr>
          <w:p w14:paraId="3DD9FC36" w14:textId="472229F7" w:rsidR="004F2D3B" w:rsidRPr="00E161AA" w:rsidRDefault="00E161AA" w:rsidP="00007FC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= Durchnummerierung der Maßnahmen, die unter dem jeweiligen Indikator beschrieben werden</w:t>
            </w:r>
          </w:p>
        </w:tc>
      </w:tr>
    </w:tbl>
    <w:p w14:paraId="7E703F65" w14:textId="5B2FB7BC" w:rsidR="00E161AA" w:rsidRPr="006F2052" w:rsidRDefault="004F2D3B" w:rsidP="00E161AA">
      <w:pPr>
        <w:rPr>
          <w:rFonts w:ascii="Arial" w:hAnsi="Arial" w:cs="Arial"/>
          <w:sz w:val="20"/>
          <w:szCs w:val="20"/>
          <w:lang w:eastAsia="de-DE"/>
        </w:rPr>
      </w:pPr>
      <w:r w:rsidRPr="006F2052">
        <w:rPr>
          <w:rFonts w:ascii="Arial" w:hAnsi="Arial" w:cs="Arial"/>
          <w:sz w:val="20"/>
          <w:szCs w:val="20"/>
          <w:lang w:eastAsia="de-DE"/>
        </w:rPr>
        <w:t xml:space="preserve">Sollten </w:t>
      </w:r>
      <w:r w:rsidR="007C0E49">
        <w:rPr>
          <w:rFonts w:ascii="Arial" w:hAnsi="Arial" w:cs="Arial"/>
          <w:sz w:val="20"/>
          <w:szCs w:val="20"/>
          <w:lang w:eastAsia="de-DE"/>
        </w:rPr>
        <w:t>S</w:t>
      </w:r>
      <w:r w:rsidRPr="006F2052">
        <w:rPr>
          <w:rFonts w:ascii="Arial" w:hAnsi="Arial" w:cs="Arial"/>
          <w:sz w:val="20"/>
          <w:szCs w:val="20"/>
          <w:lang w:eastAsia="de-DE"/>
        </w:rPr>
        <w:t xml:space="preserve">ie eine Maßnahme mehrfach in verschiedenen Aktionsfeldern angeben, so beschreiben Sie diese nur einmal und verwenden diese </w:t>
      </w:r>
      <w:r w:rsidRPr="006F2052">
        <w:rPr>
          <w:rFonts w:ascii="Arial" w:hAnsi="Arial" w:cs="Arial"/>
          <w:i/>
          <w:sz w:val="20"/>
          <w:szCs w:val="20"/>
          <w:lang w:eastAsia="de-DE"/>
        </w:rPr>
        <w:t>eine</w:t>
      </w:r>
      <w:r w:rsidRPr="006F2052">
        <w:rPr>
          <w:rFonts w:ascii="Arial" w:hAnsi="Arial" w:cs="Arial"/>
          <w:sz w:val="20"/>
          <w:szCs w:val="20"/>
          <w:lang w:eastAsia="de-DE"/>
        </w:rPr>
        <w:t xml:space="preserve"> Anlagennummer dann bei der Angabe der Anlagen im </w:t>
      </w:r>
      <w:r w:rsidR="00FD7640">
        <w:rPr>
          <w:rFonts w:ascii="Arial" w:hAnsi="Arial" w:cs="Arial"/>
          <w:sz w:val="20"/>
          <w:szCs w:val="20"/>
          <w:lang w:eastAsia="de-DE"/>
        </w:rPr>
        <w:t>Selbstbewertungsbogen</w:t>
      </w:r>
      <w:r w:rsidRPr="006F2052">
        <w:rPr>
          <w:rFonts w:ascii="Arial" w:hAnsi="Arial" w:cs="Arial"/>
          <w:sz w:val="20"/>
          <w:szCs w:val="20"/>
          <w:lang w:eastAsia="de-DE"/>
        </w:rPr>
        <w:t xml:space="preserve">. </w:t>
      </w:r>
    </w:p>
    <w:p w14:paraId="261DDF4D" w14:textId="3DF275A5" w:rsidR="004F2D3B" w:rsidRPr="006F2052" w:rsidRDefault="004F2D3B" w:rsidP="00E161AA">
      <w:pPr>
        <w:rPr>
          <w:rFonts w:ascii="Arial" w:hAnsi="Arial" w:cs="Arial"/>
          <w:b/>
          <w:color w:val="FF0000"/>
          <w:sz w:val="24"/>
          <w:szCs w:val="24"/>
          <w:lang w:eastAsia="de-DE"/>
        </w:rPr>
      </w:pPr>
      <w:r w:rsidRPr="006F2052">
        <w:rPr>
          <w:rFonts w:ascii="Arial" w:hAnsi="Arial" w:cs="Arial"/>
          <w:b/>
          <w:color w:val="FF0000"/>
          <w:sz w:val="24"/>
          <w:szCs w:val="24"/>
          <w:lang w:eastAsia="de-DE"/>
        </w:rPr>
        <w:t>Beispiel: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387"/>
        <w:gridCol w:w="2722"/>
      </w:tblGrid>
      <w:tr w:rsidR="003B152C" w:rsidRPr="00E66E25" w14:paraId="2E7742C1" w14:textId="77777777" w:rsidTr="00DC5B75">
        <w:tc>
          <w:tcPr>
            <w:tcW w:w="9527" w:type="dxa"/>
            <w:gridSpan w:val="3"/>
            <w:shd w:val="clear" w:color="auto" w:fill="E0E0E0"/>
          </w:tcPr>
          <w:p w14:paraId="03CEC564" w14:textId="764B9DE5" w:rsidR="003B152C" w:rsidRPr="00E66E25" w:rsidRDefault="003B152C" w:rsidP="003775D4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6E25">
              <w:rPr>
                <w:rFonts w:ascii="Arial" w:hAnsi="Arial" w:cs="Arial"/>
                <w:b/>
                <w:sz w:val="24"/>
                <w:szCs w:val="24"/>
              </w:rPr>
              <w:t xml:space="preserve">Aktionsfeld 1: </w:t>
            </w:r>
          </w:p>
        </w:tc>
      </w:tr>
      <w:tr w:rsidR="00E16C2F" w:rsidRPr="00CB4FD3" w14:paraId="07D8F8A0" w14:textId="77777777" w:rsidTr="00F94DEB">
        <w:tc>
          <w:tcPr>
            <w:tcW w:w="1418" w:type="dxa"/>
          </w:tcPr>
          <w:p w14:paraId="3048AD26" w14:textId="50407BAC" w:rsidR="00E16C2F" w:rsidRPr="00CB4FD3" w:rsidRDefault="000B718E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CB4FD3"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5387" w:type="dxa"/>
          </w:tcPr>
          <w:p w14:paraId="6F2745C5" w14:textId="117DD33C" w:rsidR="00E16C2F" w:rsidRPr="00CB4FD3" w:rsidRDefault="00E161AA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 der Maßnahme</w:t>
            </w:r>
          </w:p>
        </w:tc>
        <w:tc>
          <w:tcPr>
            <w:tcW w:w="2722" w:type="dxa"/>
          </w:tcPr>
          <w:p w14:paraId="50AC94E5" w14:textId="53BC18CF" w:rsidR="00E16C2F" w:rsidRPr="00CB4FD3" w:rsidRDefault="00E16C2F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CB4FD3">
              <w:rPr>
                <w:rFonts w:ascii="Arial" w:hAnsi="Arial" w:cs="Arial"/>
                <w:b/>
              </w:rPr>
              <w:t>Beleg</w:t>
            </w:r>
            <w:r w:rsidR="006F2052">
              <w:rPr>
                <w:rFonts w:ascii="Arial" w:hAnsi="Arial" w:cs="Arial"/>
                <w:b/>
              </w:rPr>
              <w:t xml:space="preserve"> </w:t>
            </w:r>
            <w:r w:rsidR="006F2052">
              <w:rPr>
                <w:rFonts w:ascii="Arial" w:hAnsi="Arial" w:cs="Arial"/>
                <w:b/>
              </w:rPr>
              <w:br/>
            </w:r>
            <w:r w:rsidR="006F2052" w:rsidRPr="006F2052">
              <w:rPr>
                <w:rFonts w:ascii="Arial" w:hAnsi="Arial" w:cs="Arial"/>
                <w:i/>
                <w:color w:val="FF0000"/>
              </w:rPr>
              <w:t>(Link zur Website oder zum Dokument einfügen)</w:t>
            </w:r>
          </w:p>
        </w:tc>
      </w:tr>
      <w:tr w:rsidR="00463C9A" w:rsidRPr="00A457A0" w14:paraId="06BA36B0" w14:textId="77777777" w:rsidTr="00F94DEB">
        <w:tc>
          <w:tcPr>
            <w:tcW w:w="1418" w:type="dxa"/>
          </w:tcPr>
          <w:p w14:paraId="29C6C707" w14:textId="77777777" w:rsidR="00563AF1" w:rsidRPr="00A457A0" w:rsidRDefault="00563AF1" w:rsidP="00B1447C">
            <w:pPr>
              <w:spacing w:before="60" w:after="120" w:line="240" w:lineRule="auto"/>
              <w:rPr>
                <w:rFonts w:ascii="Arial" w:hAnsi="Arial" w:cs="Arial"/>
                <w:i/>
                <w:highlight w:val="yellow"/>
              </w:rPr>
            </w:pPr>
            <w:r w:rsidRPr="00A457A0">
              <w:rPr>
                <w:rFonts w:ascii="Arial" w:hAnsi="Arial" w:cs="Arial"/>
                <w:i/>
              </w:rPr>
              <w:t>1.1-I</w:t>
            </w:r>
          </w:p>
        </w:tc>
        <w:tc>
          <w:tcPr>
            <w:tcW w:w="5387" w:type="dxa"/>
          </w:tcPr>
          <w:p w14:paraId="234C9371" w14:textId="76F8B3FB" w:rsidR="004B60F3" w:rsidRPr="00A457A0" w:rsidRDefault="00007FC9" w:rsidP="00007FC9">
            <w:pPr>
              <w:numPr>
                <w:ilvl w:val="0"/>
                <w:numId w:val="1"/>
              </w:numPr>
              <w:spacing w:before="60" w:after="120" w:line="240" w:lineRule="auto"/>
              <w:ind w:left="284" w:hanging="284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it 2015 ist das Prorektorat für Gleichstellung und Diversität eingeführt</w:t>
            </w:r>
          </w:p>
        </w:tc>
        <w:tc>
          <w:tcPr>
            <w:tcW w:w="2722" w:type="dxa"/>
          </w:tcPr>
          <w:p w14:paraId="65D3BB02" w14:textId="45960BFF" w:rsidR="004B60F3" w:rsidRPr="00007FC9" w:rsidRDefault="00DC5B75" w:rsidP="00B1447C">
            <w:pPr>
              <w:spacing w:before="60" w:after="120" w:line="240" w:lineRule="auto"/>
              <w:rPr>
                <w:rFonts w:ascii="Arial" w:hAnsi="Arial" w:cs="Arial"/>
                <w:i/>
                <w:u w:val="single"/>
              </w:rPr>
            </w:pPr>
            <w:hyperlink r:id="rId8" w:history="1">
              <w:r w:rsidR="008F35A8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t xml:space="preserve">Link </w:t>
              </w:r>
              <w:r w:rsidR="00BF4C8D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t>„</w:t>
              </w:r>
              <w:r w:rsidR="00007FC9">
                <w:rPr>
                  <w:rStyle w:val="Hyperlink"/>
                  <w:rFonts w:ascii="Arial" w:hAnsi="Arial" w:cs="Arial"/>
                  <w:i/>
                  <w:color w:val="auto"/>
                </w:rPr>
                <w:t>Prorektorat</w:t>
              </w:r>
              <w:r w:rsidR="00BF4C8D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t>“</w:t>
              </w:r>
              <w:r w:rsidR="00645B3D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t xml:space="preserve"> (</w:t>
              </w:r>
              <w:r w:rsidR="00007FC9">
                <w:rPr>
                  <w:rStyle w:val="Hyperlink"/>
                  <w:rFonts w:ascii="Arial" w:hAnsi="Arial" w:cs="Arial"/>
                  <w:i/>
                  <w:color w:val="auto"/>
                </w:rPr>
                <w:t>Internetseite</w:t>
              </w:r>
              <w:r w:rsidR="00645B3D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t>)</w:t>
              </w:r>
              <w:r w:rsidR="00294F66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br/>
              </w:r>
            </w:hyperlink>
          </w:p>
        </w:tc>
      </w:tr>
    </w:tbl>
    <w:p w14:paraId="3CC4133A" w14:textId="0E78C485" w:rsidR="004F2D3B" w:rsidRDefault="004F2D3B" w:rsidP="00B1447C">
      <w:pPr>
        <w:spacing w:before="60" w:after="120" w:line="240" w:lineRule="auto"/>
      </w:pPr>
    </w:p>
    <w:p w14:paraId="4A17E095" w14:textId="77777777" w:rsidR="004F2D3B" w:rsidRDefault="004F2D3B">
      <w:pPr>
        <w:spacing w:after="0" w:line="240" w:lineRule="auto"/>
      </w:pPr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387"/>
        <w:gridCol w:w="2835"/>
      </w:tblGrid>
      <w:tr w:rsidR="004F2D3B" w:rsidRPr="00E66E25" w14:paraId="3BF3380C" w14:textId="77777777" w:rsidTr="00DC5B75">
        <w:tc>
          <w:tcPr>
            <w:tcW w:w="9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6F557194" w14:textId="16FCA2BC" w:rsidR="004F2D3B" w:rsidRPr="00E66E25" w:rsidRDefault="004F2D3B" w:rsidP="00007FC9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6E2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ktionsfeld 1: </w:t>
            </w:r>
            <w:r w:rsidR="00007FC9">
              <w:rPr>
                <w:rFonts w:ascii="Arial" w:hAnsi="Arial" w:cs="Arial"/>
                <w:b/>
                <w:sz w:val="24"/>
                <w:szCs w:val="24"/>
              </w:rPr>
              <w:t>Strukturelle und strategische Verankerung</w:t>
            </w:r>
          </w:p>
        </w:tc>
      </w:tr>
      <w:tr w:rsidR="004F2D3B" w:rsidRPr="00CB4FD3" w14:paraId="07262B85" w14:textId="77777777" w:rsidTr="00E74CC3">
        <w:tc>
          <w:tcPr>
            <w:tcW w:w="1418" w:type="dxa"/>
          </w:tcPr>
          <w:p w14:paraId="7CB9F2CE" w14:textId="77777777" w:rsidR="004F2D3B" w:rsidRPr="00CB4FD3" w:rsidRDefault="004F2D3B" w:rsidP="00E74CC3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CB4FD3"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5387" w:type="dxa"/>
          </w:tcPr>
          <w:p w14:paraId="04A4CFDC" w14:textId="77777777" w:rsidR="004F2D3B" w:rsidRPr="00CB4FD3" w:rsidRDefault="004F2D3B" w:rsidP="00E74CC3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 der Maßnahme</w:t>
            </w:r>
          </w:p>
        </w:tc>
        <w:tc>
          <w:tcPr>
            <w:tcW w:w="2835" w:type="dxa"/>
          </w:tcPr>
          <w:p w14:paraId="41C6EAB0" w14:textId="77777777" w:rsidR="004F2D3B" w:rsidRPr="00CB4FD3" w:rsidRDefault="004F2D3B" w:rsidP="00E74CC3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CB4FD3">
              <w:rPr>
                <w:rFonts w:ascii="Arial" w:hAnsi="Arial" w:cs="Arial"/>
                <w:b/>
              </w:rPr>
              <w:t>Beleg</w:t>
            </w:r>
          </w:p>
        </w:tc>
      </w:tr>
      <w:tr w:rsidR="004F2D3B" w:rsidRPr="006F2052" w14:paraId="1AB14221" w14:textId="77777777" w:rsidTr="00E74CC3">
        <w:tc>
          <w:tcPr>
            <w:tcW w:w="1418" w:type="dxa"/>
          </w:tcPr>
          <w:p w14:paraId="5E604F07" w14:textId="7838ADD9" w:rsidR="004F2D3B" w:rsidRPr="006F2052" w:rsidRDefault="004F2D3B" w:rsidP="006F2052">
            <w:pPr>
              <w:spacing w:before="60" w:after="12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87" w:type="dxa"/>
          </w:tcPr>
          <w:p w14:paraId="593AB989" w14:textId="77777777" w:rsidR="004F2D3B" w:rsidRPr="006F2052" w:rsidRDefault="004F2D3B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FC459AE" w14:textId="30278C28" w:rsidR="004F2D3B" w:rsidRPr="006F2052" w:rsidRDefault="004F2D3B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F2052" w:rsidRPr="006F2052" w14:paraId="05B7D8FF" w14:textId="77777777" w:rsidTr="00E74CC3">
        <w:tc>
          <w:tcPr>
            <w:tcW w:w="1418" w:type="dxa"/>
          </w:tcPr>
          <w:p w14:paraId="09175A99" w14:textId="77777777" w:rsidR="006F2052" w:rsidRPr="006F2052" w:rsidRDefault="006F2052" w:rsidP="006F2052">
            <w:pPr>
              <w:spacing w:before="60" w:after="12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87" w:type="dxa"/>
          </w:tcPr>
          <w:p w14:paraId="5FFB4EB6" w14:textId="77777777" w:rsidR="006F2052" w:rsidRPr="006F2052" w:rsidRDefault="006F2052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7077F9F" w14:textId="77777777" w:rsidR="006F2052" w:rsidRPr="006F2052" w:rsidRDefault="006F2052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F2052" w:rsidRPr="006F2052" w14:paraId="428B87F4" w14:textId="77777777" w:rsidTr="00E74CC3">
        <w:tc>
          <w:tcPr>
            <w:tcW w:w="1418" w:type="dxa"/>
          </w:tcPr>
          <w:p w14:paraId="6D820EB2" w14:textId="3685676A" w:rsidR="006F2052" w:rsidRPr="006F2052" w:rsidRDefault="006F2052" w:rsidP="006F2052">
            <w:pPr>
              <w:spacing w:before="60" w:after="12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87" w:type="dxa"/>
          </w:tcPr>
          <w:p w14:paraId="317AA81E" w14:textId="77777777" w:rsidR="006F2052" w:rsidRPr="006F2052" w:rsidRDefault="006F2052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9905EA4" w14:textId="77777777" w:rsidR="006F2052" w:rsidRPr="006F2052" w:rsidRDefault="006F2052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F2052" w:rsidRPr="006F2052" w14:paraId="731FE1C8" w14:textId="77777777" w:rsidTr="00E74CC3">
        <w:tc>
          <w:tcPr>
            <w:tcW w:w="1418" w:type="dxa"/>
          </w:tcPr>
          <w:p w14:paraId="48961999" w14:textId="77777777" w:rsidR="006F2052" w:rsidRPr="006F2052" w:rsidRDefault="006F2052" w:rsidP="006F2052">
            <w:pPr>
              <w:spacing w:before="60" w:after="12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87" w:type="dxa"/>
          </w:tcPr>
          <w:p w14:paraId="4160E5F0" w14:textId="77777777" w:rsidR="006F2052" w:rsidRPr="006F2052" w:rsidRDefault="006F2052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D61FC7B" w14:textId="77777777" w:rsidR="006F2052" w:rsidRPr="006F2052" w:rsidRDefault="006F2052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F2D3B" w:rsidRPr="006F2052" w14:paraId="435F4DAE" w14:textId="77777777" w:rsidTr="00E74CC3">
        <w:tc>
          <w:tcPr>
            <w:tcW w:w="1418" w:type="dxa"/>
          </w:tcPr>
          <w:p w14:paraId="1D429E45" w14:textId="77777777" w:rsidR="004F2D3B" w:rsidRPr="006F2052" w:rsidRDefault="004F2D3B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FBE6BF9" w14:textId="77777777" w:rsidR="004F2D3B" w:rsidRPr="006F2052" w:rsidRDefault="004F2D3B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740FE0E" w14:textId="77777777" w:rsidR="004F2D3B" w:rsidRPr="006F2052" w:rsidRDefault="004F2D3B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F2D3B" w:rsidRPr="006F2052" w14:paraId="69222C78" w14:textId="77777777" w:rsidTr="00E74CC3">
        <w:tc>
          <w:tcPr>
            <w:tcW w:w="1418" w:type="dxa"/>
          </w:tcPr>
          <w:p w14:paraId="3A33E9F2" w14:textId="77777777" w:rsidR="004F2D3B" w:rsidRPr="006F2052" w:rsidRDefault="004F2D3B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4A2CBAB" w14:textId="77777777" w:rsidR="004F2D3B" w:rsidRPr="006F2052" w:rsidRDefault="004F2D3B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46C4866" w14:textId="77777777" w:rsidR="004F2D3B" w:rsidRPr="006F2052" w:rsidRDefault="004F2D3B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F2D3B" w:rsidRPr="006F2052" w14:paraId="058006D9" w14:textId="77777777" w:rsidTr="00E74CC3">
        <w:tc>
          <w:tcPr>
            <w:tcW w:w="1418" w:type="dxa"/>
          </w:tcPr>
          <w:p w14:paraId="5F10F95E" w14:textId="77777777" w:rsidR="004F2D3B" w:rsidRPr="006F2052" w:rsidRDefault="004F2D3B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93B7C11" w14:textId="77777777" w:rsidR="004F2D3B" w:rsidRPr="006F2052" w:rsidRDefault="004F2D3B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A1367BF" w14:textId="77777777" w:rsidR="004F2D3B" w:rsidRPr="006F2052" w:rsidRDefault="004F2D3B" w:rsidP="006F2052">
            <w:pPr>
              <w:spacing w:before="60" w:after="120" w:line="240" w:lineRule="auto"/>
              <w:jc w:val="both"/>
            </w:pPr>
          </w:p>
        </w:tc>
      </w:tr>
      <w:tr w:rsidR="006F2052" w:rsidRPr="006F2052" w14:paraId="455BD102" w14:textId="77777777" w:rsidTr="00E74CC3">
        <w:tc>
          <w:tcPr>
            <w:tcW w:w="1418" w:type="dxa"/>
          </w:tcPr>
          <w:p w14:paraId="0CC6A908" w14:textId="77777777" w:rsidR="006F2052" w:rsidRPr="006F2052" w:rsidRDefault="006F2052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C4F49E2" w14:textId="77777777" w:rsidR="006F2052" w:rsidRPr="006F2052" w:rsidRDefault="006F2052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8D242DC" w14:textId="77777777" w:rsidR="006F2052" w:rsidRPr="006F2052" w:rsidRDefault="006F2052" w:rsidP="006F2052">
            <w:pPr>
              <w:spacing w:before="60" w:after="120" w:line="240" w:lineRule="auto"/>
              <w:jc w:val="both"/>
            </w:pPr>
          </w:p>
        </w:tc>
      </w:tr>
      <w:tr w:rsidR="006F2052" w:rsidRPr="006F2052" w14:paraId="2523FA24" w14:textId="77777777" w:rsidTr="00E74CC3">
        <w:tc>
          <w:tcPr>
            <w:tcW w:w="1418" w:type="dxa"/>
          </w:tcPr>
          <w:p w14:paraId="01E1B76A" w14:textId="77777777" w:rsidR="006F2052" w:rsidRPr="006F2052" w:rsidRDefault="006F2052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B4605BE" w14:textId="77777777" w:rsidR="006F2052" w:rsidRPr="006F2052" w:rsidRDefault="006F2052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57389E" w14:textId="77777777" w:rsidR="006F2052" w:rsidRPr="006F2052" w:rsidRDefault="006F2052" w:rsidP="006F2052">
            <w:pPr>
              <w:spacing w:before="60" w:after="120" w:line="240" w:lineRule="auto"/>
              <w:jc w:val="both"/>
            </w:pPr>
          </w:p>
        </w:tc>
      </w:tr>
      <w:tr w:rsidR="006F2052" w:rsidRPr="006F2052" w14:paraId="55A3D599" w14:textId="77777777" w:rsidTr="00E74CC3">
        <w:tc>
          <w:tcPr>
            <w:tcW w:w="1418" w:type="dxa"/>
          </w:tcPr>
          <w:p w14:paraId="01847BE8" w14:textId="77777777" w:rsidR="006F2052" w:rsidRPr="006F2052" w:rsidRDefault="006F2052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29228DB" w14:textId="77777777" w:rsidR="006F2052" w:rsidRPr="006F2052" w:rsidRDefault="006F2052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C362E87" w14:textId="77777777" w:rsidR="006F2052" w:rsidRPr="006F2052" w:rsidRDefault="006F2052" w:rsidP="006F2052">
            <w:pPr>
              <w:spacing w:before="60" w:after="120" w:line="240" w:lineRule="auto"/>
              <w:jc w:val="both"/>
            </w:pPr>
          </w:p>
        </w:tc>
      </w:tr>
    </w:tbl>
    <w:p w14:paraId="53147238" w14:textId="77777777" w:rsidR="004F2D3B" w:rsidRPr="006F2052" w:rsidRDefault="004F2D3B" w:rsidP="006F2052">
      <w:pPr>
        <w:spacing w:before="60" w:after="120" w:line="240" w:lineRule="auto"/>
        <w:jc w:val="both"/>
        <w:rPr>
          <w:rFonts w:ascii="Arial" w:hAnsi="Arial" w:cs="Aria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387"/>
        <w:gridCol w:w="2835"/>
      </w:tblGrid>
      <w:tr w:rsidR="00463C9A" w:rsidRPr="00463C9A" w14:paraId="539627D2" w14:textId="77777777" w:rsidTr="00DC5B75">
        <w:tc>
          <w:tcPr>
            <w:tcW w:w="9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27752195" w14:textId="5F1ACBE8" w:rsidR="0013062E" w:rsidRPr="00463C9A" w:rsidRDefault="0013062E" w:rsidP="00007FC9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C9A">
              <w:rPr>
                <w:rFonts w:ascii="Arial" w:hAnsi="Arial" w:cs="Arial"/>
                <w:b/>
                <w:sz w:val="24"/>
                <w:szCs w:val="24"/>
              </w:rPr>
              <w:t xml:space="preserve">Aktionsfeld 2: </w:t>
            </w:r>
            <w:r w:rsidR="00007FC9">
              <w:rPr>
                <w:rFonts w:ascii="Arial" w:hAnsi="Arial" w:cs="Arial"/>
                <w:b/>
                <w:sz w:val="24"/>
                <w:szCs w:val="24"/>
              </w:rPr>
              <w:t>Antidiskriminierung</w:t>
            </w:r>
          </w:p>
        </w:tc>
      </w:tr>
      <w:tr w:rsidR="00463C9A" w:rsidRPr="00463C9A" w14:paraId="03D4C5DF" w14:textId="77777777" w:rsidTr="006F2052">
        <w:trPr>
          <w:trHeight w:val="475"/>
        </w:trPr>
        <w:tc>
          <w:tcPr>
            <w:tcW w:w="1418" w:type="dxa"/>
            <w:tcBorders>
              <w:top w:val="single" w:sz="8" w:space="0" w:color="auto"/>
            </w:tcBorders>
          </w:tcPr>
          <w:p w14:paraId="3B5C218A" w14:textId="08B6652C" w:rsidR="0013062E" w:rsidRPr="00463C9A" w:rsidRDefault="000B718E" w:rsidP="00B1447C">
            <w:pPr>
              <w:spacing w:before="6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587F8B7D" w14:textId="3BAAD19B" w:rsidR="0013062E" w:rsidRPr="00463C9A" w:rsidRDefault="00E161AA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 der Maßnahme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30172AE1" w14:textId="36704C6F" w:rsidR="0013062E" w:rsidRPr="00463C9A" w:rsidRDefault="0013062E" w:rsidP="00B1447C">
            <w:pPr>
              <w:spacing w:before="60" w:after="120" w:line="240" w:lineRule="auto"/>
            </w:pPr>
            <w:r w:rsidRPr="00463C9A">
              <w:rPr>
                <w:rFonts w:ascii="Arial" w:hAnsi="Arial" w:cs="Arial"/>
                <w:b/>
              </w:rPr>
              <w:t>Beleg</w:t>
            </w:r>
          </w:p>
        </w:tc>
      </w:tr>
      <w:tr w:rsidR="00463C9A" w:rsidRPr="00A457A0" w14:paraId="7C9E398C" w14:textId="77777777" w:rsidTr="00E161AA">
        <w:tc>
          <w:tcPr>
            <w:tcW w:w="1418" w:type="dxa"/>
            <w:tcBorders>
              <w:top w:val="single" w:sz="8" w:space="0" w:color="auto"/>
            </w:tcBorders>
          </w:tcPr>
          <w:p w14:paraId="410ED58B" w14:textId="3596D206" w:rsidR="001E4B63" w:rsidRPr="00A457A0" w:rsidRDefault="001E4B63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71230DE9" w14:textId="681981D6" w:rsidR="001E4B63" w:rsidRPr="006F2052" w:rsidRDefault="001E4B63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68D98A5E" w14:textId="45C3156B" w:rsidR="001E4B63" w:rsidRPr="00A457A0" w:rsidRDefault="001E4B63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5195A117" w14:textId="77777777" w:rsidTr="00E161AA">
        <w:tc>
          <w:tcPr>
            <w:tcW w:w="1418" w:type="dxa"/>
            <w:tcBorders>
              <w:top w:val="single" w:sz="8" w:space="0" w:color="auto"/>
            </w:tcBorders>
          </w:tcPr>
          <w:p w14:paraId="4188958B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2FDDBDBA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68C4664E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7B95C5AC" w14:textId="77777777" w:rsidTr="00E161AA">
        <w:tc>
          <w:tcPr>
            <w:tcW w:w="1418" w:type="dxa"/>
            <w:tcBorders>
              <w:top w:val="single" w:sz="8" w:space="0" w:color="auto"/>
            </w:tcBorders>
          </w:tcPr>
          <w:p w14:paraId="63BFAD9A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4B73CAE8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343BF794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721BA67A" w14:textId="77777777" w:rsidTr="00E161AA">
        <w:tc>
          <w:tcPr>
            <w:tcW w:w="1418" w:type="dxa"/>
            <w:tcBorders>
              <w:top w:val="single" w:sz="8" w:space="0" w:color="auto"/>
            </w:tcBorders>
          </w:tcPr>
          <w:p w14:paraId="12C5D8E1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4B1DE709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5535200E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5F5D3F9C" w14:textId="77777777" w:rsidTr="00E161AA">
        <w:tc>
          <w:tcPr>
            <w:tcW w:w="1418" w:type="dxa"/>
            <w:tcBorders>
              <w:top w:val="single" w:sz="8" w:space="0" w:color="auto"/>
            </w:tcBorders>
          </w:tcPr>
          <w:p w14:paraId="264BD835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46B22712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3B91B1C2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5E0BDF93" w14:textId="77777777" w:rsidTr="00E161AA">
        <w:tc>
          <w:tcPr>
            <w:tcW w:w="1418" w:type="dxa"/>
            <w:tcBorders>
              <w:top w:val="single" w:sz="8" w:space="0" w:color="auto"/>
            </w:tcBorders>
          </w:tcPr>
          <w:p w14:paraId="0614416A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521E3109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6B4C0294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10D2E29B" w14:textId="77777777" w:rsidTr="00E161AA">
        <w:tc>
          <w:tcPr>
            <w:tcW w:w="1418" w:type="dxa"/>
            <w:tcBorders>
              <w:top w:val="single" w:sz="8" w:space="0" w:color="auto"/>
            </w:tcBorders>
          </w:tcPr>
          <w:p w14:paraId="26814D16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49770940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76AAC84B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463C9A" w:rsidRPr="00463C9A" w14:paraId="01A3A9D4" w14:textId="77777777" w:rsidTr="00E161AA">
        <w:tc>
          <w:tcPr>
            <w:tcW w:w="1418" w:type="dxa"/>
            <w:tcBorders>
              <w:top w:val="single" w:sz="8" w:space="0" w:color="auto"/>
            </w:tcBorders>
          </w:tcPr>
          <w:p w14:paraId="00BEFF1B" w14:textId="44AD7192" w:rsidR="00744590" w:rsidRPr="00CB4FD3" w:rsidRDefault="0074459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3A4D601D" w14:textId="7E41FDAA" w:rsidR="00744590" w:rsidRPr="006F2052" w:rsidRDefault="0074459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456CFFF1" w14:textId="4CEB69AD" w:rsidR="00744590" w:rsidRPr="00CB4FD3" w:rsidRDefault="00744590" w:rsidP="00B1447C">
            <w:pPr>
              <w:spacing w:before="60" w:after="120" w:line="240" w:lineRule="auto"/>
            </w:pPr>
          </w:p>
        </w:tc>
      </w:tr>
      <w:tr w:rsidR="00463C9A" w:rsidRPr="00463C9A" w14:paraId="7AA70182" w14:textId="77777777" w:rsidTr="006F2052"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7EDD7C25" w14:textId="1B5045BA" w:rsidR="00E72853" w:rsidRPr="00CB4FD3" w:rsidRDefault="00E72853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8" w:space="0" w:color="auto"/>
              <w:bottom w:val="single" w:sz="8" w:space="0" w:color="auto"/>
            </w:tcBorders>
          </w:tcPr>
          <w:p w14:paraId="11F092B4" w14:textId="67394671" w:rsidR="00E72853" w:rsidRPr="006F2052" w:rsidRDefault="00E72853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5538AF39" w14:textId="4CEACFF8" w:rsidR="00E72853" w:rsidRPr="00CB4FD3" w:rsidRDefault="00E72853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02606763" w14:textId="77777777" w:rsidTr="00E161AA">
        <w:tc>
          <w:tcPr>
            <w:tcW w:w="1418" w:type="dxa"/>
            <w:tcBorders>
              <w:top w:val="single" w:sz="8" w:space="0" w:color="auto"/>
            </w:tcBorders>
          </w:tcPr>
          <w:p w14:paraId="76995D0C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749397F5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5D3982EB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</w:tbl>
    <w:p w14:paraId="720569E7" w14:textId="1273DC50" w:rsidR="00071AE8" w:rsidRPr="00463C9A" w:rsidRDefault="00071AE8" w:rsidP="00B1447C">
      <w:pPr>
        <w:spacing w:before="60" w:after="120" w:line="240" w:lineRule="auto"/>
        <w:rPr>
          <w:lang w:val="en-US"/>
        </w:rPr>
      </w:pPr>
    </w:p>
    <w:tbl>
      <w:tblPr>
        <w:tblW w:w="96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418"/>
        <w:gridCol w:w="5387"/>
        <w:gridCol w:w="2835"/>
        <w:gridCol w:w="12"/>
      </w:tblGrid>
      <w:tr w:rsidR="00463C9A" w:rsidRPr="00463C9A" w14:paraId="652C7552" w14:textId="77777777" w:rsidTr="00DC5B75">
        <w:tc>
          <w:tcPr>
            <w:tcW w:w="96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54BCAC57" w14:textId="3E76AFA2" w:rsidR="003B152C" w:rsidRPr="00463C9A" w:rsidRDefault="003B152C" w:rsidP="00007FC9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C9A">
              <w:rPr>
                <w:rFonts w:ascii="Arial" w:hAnsi="Arial" w:cs="Arial"/>
                <w:b/>
                <w:sz w:val="24"/>
                <w:szCs w:val="24"/>
              </w:rPr>
              <w:t xml:space="preserve">Aktionsfeld 3: </w:t>
            </w:r>
            <w:r w:rsidR="00007FC9">
              <w:rPr>
                <w:rFonts w:ascii="Arial" w:hAnsi="Arial" w:cs="Arial"/>
                <w:b/>
                <w:sz w:val="24"/>
                <w:szCs w:val="24"/>
              </w:rPr>
              <w:t>Personal</w:t>
            </w:r>
          </w:p>
        </w:tc>
      </w:tr>
      <w:tr w:rsidR="00463C9A" w:rsidRPr="00463C9A" w14:paraId="7AADA062" w14:textId="77777777" w:rsidTr="00DC5B75">
        <w:trPr>
          <w:gridAfter w:val="1"/>
          <w:wAfter w:w="12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2B5A70"/>
            </w:tcBorders>
          </w:tcPr>
          <w:p w14:paraId="759DC452" w14:textId="3C4972CA" w:rsidR="003B152C" w:rsidRPr="00463C9A" w:rsidRDefault="000B718E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2B5A70"/>
              <w:bottom w:val="single" w:sz="8" w:space="0" w:color="auto"/>
              <w:right w:val="single" w:sz="4" w:space="0" w:color="2B5A70"/>
            </w:tcBorders>
          </w:tcPr>
          <w:p w14:paraId="40816F75" w14:textId="246AF598" w:rsidR="003B152C" w:rsidRPr="00463C9A" w:rsidRDefault="00E161AA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 der Maßnahm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2B5A70"/>
              <w:bottom w:val="single" w:sz="8" w:space="0" w:color="auto"/>
              <w:right w:val="single" w:sz="8" w:space="0" w:color="auto"/>
            </w:tcBorders>
          </w:tcPr>
          <w:p w14:paraId="409DA41C" w14:textId="77777777" w:rsidR="003B152C" w:rsidRPr="00463C9A" w:rsidRDefault="003B152C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463C9A">
              <w:rPr>
                <w:rFonts w:ascii="Arial" w:hAnsi="Arial" w:cs="Arial"/>
                <w:b/>
              </w:rPr>
              <w:t>Beleg</w:t>
            </w:r>
          </w:p>
        </w:tc>
      </w:tr>
      <w:tr w:rsidR="00CB4FD3" w:rsidRPr="00A457A0" w14:paraId="74C010C2" w14:textId="77777777" w:rsidTr="00DC5B75">
        <w:trPr>
          <w:gridAfter w:val="1"/>
          <w:wAfter w:w="12" w:type="dxa"/>
        </w:trPr>
        <w:tc>
          <w:tcPr>
            <w:tcW w:w="1418" w:type="dxa"/>
          </w:tcPr>
          <w:p w14:paraId="12420102" w14:textId="1B62EBB9" w:rsidR="00784450" w:rsidRPr="00A457A0" w:rsidRDefault="00784450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092D5650" w14:textId="5E41BFAB" w:rsidR="00784450" w:rsidRPr="00A457A0" w:rsidRDefault="00784450" w:rsidP="00B1447C">
            <w:pPr>
              <w:spacing w:before="60" w:after="120" w:line="240" w:lineRule="auto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835" w:type="dxa"/>
          </w:tcPr>
          <w:p w14:paraId="2B54F176" w14:textId="3F7DF58C" w:rsidR="00784450" w:rsidRPr="00A457A0" w:rsidRDefault="00784450" w:rsidP="00B1447C">
            <w:pPr>
              <w:spacing w:before="60" w:after="120" w:line="240" w:lineRule="auto"/>
              <w:rPr>
                <w:rFonts w:ascii="Arial" w:hAnsi="Arial" w:cs="Arial"/>
                <w:i/>
                <w:lang w:val="en-US"/>
              </w:rPr>
            </w:pPr>
          </w:p>
        </w:tc>
      </w:tr>
      <w:tr w:rsidR="006F2052" w:rsidRPr="00A457A0" w14:paraId="25BB6200" w14:textId="77777777" w:rsidTr="00DC5B75">
        <w:trPr>
          <w:gridAfter w:val="1"/>
          <w:wAfter w:w="12" w:type="dxa"/>
        </w:trPr>
        <w:tc>
          <w:tcPr>
            <w:tcW w:w="1418" w:type="dxa"/>
          </w:tcPr>
          <w:p w14:paraId="122905EC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4AD4EE0C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835" w:type="dxa"/>
          </w:tcPr>
          <w:p w14:paraId="65BD2EDB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  <w:lang w:val="en-US"/>
              </w:rPr>
            </w:pPr>
          </w:p>
        </w:tc>
      </w:tr>
      <w:tr w:rsidR="006F2052" w:rsidRPr="00A457A0" w14:paraId="315E188E" w14:textId="77777777" w:rsidTr="00DC5B75">
        <w:trPr>
          <w:gridAfter w:val="1"/>
          <w:wAfter w:w="12" w:type="dxa"/>
        </w:trPr>
        <w:tc>
          <w:tcPr>
            <w:tcW w:w="1418" w:type="dxa"/>
          </w:tcPr>
          <w:p w14:paraId="796FA401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4AF3AAD5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835" w:type="dxa"/>
          </w:tcPr>
          <w:p w14:paraId="00ED7996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  <w:lang w:val="en-US"/>
              </w:rPr>
            </w:pPr>
            <w:bookmarkStart w:id="0" w:name="_GoBack"/>
            <w:bookmarkEnd w:id="0"/>
          </w:p>
        </w:tc>
      </w:tr>
      <w:tr w:rsidR="00CB4FD3" w:rsidRPr="00CB4FD3" w14:paraId="0D8A541E" w14:textId="77777777" w:rsidTr="00DC5B75">
        <w:trPr>
          <w:gridAfter w:val="1"/>
          <w:wAfter w:w="12" w:type="dxa"/>
        </w:trPr>
        <w:tc>
          <w:tcPr>
            <w:tcW w:w="1418" w:type="dxa"/>
          </w:tcPr>
          <w:p w14:paraId="074FDAF7" w14:textId="2AF7E02F" w:rsidR="00784450" w:rsidRPr="00CB4FD3" w:rsidRDefault="0078445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D8FEC35" w14:textId="3BBF0A38" w:rsidR="00784450" w:rsidRPr="00CB4FD3" w:rsidRDefault="00784450" w:rsidP="00B1447C">
            <w:pPr>
              <w:spacing w:before="6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56562C1" w14:textId="6C3EAEA6" w:rsidR="00784450" w:rsidRPr="00CB4FD3" w:rsidRDefault="0078445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CB4FD3" w:rsidRPr="00CB4FD3" w14:paraId="1C22E49A" w14:textId="77777777" w:rsidTr="00DC5B75">
        <w:trPr>
          <w:gridAfter w:val="1"/>
          <w:wAfter w:w="12" w:type="dxa"/>
        </w:trPr>
        <w:tc>
          <w:tcPr>
            <w:tcW w:w="1418" w:type="dxa"/>
          </w:tcPr>
          <w:p w14:paraId="0EC9B9C0" w14:textId="4EE65485" w:rsidR="00784450" w:rsidRPr="00CB4FD3" w:rsidRDefault="0078445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BE7ACBA" w14:textId="410744C7" w:rsidR="00784450" w:rsidRPr="00CB4FD3" w:rsidRDefault="00784450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31DA3B54" w14:textId="02603CC0" w:rsidR="00784450" w:rsidRPr="00CB4FD3" w:rsidRDefault="0078445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CB4FD3" w14:paraId="417621EF" w14:textId="77777777" w:rsidTr="00DC5B75">
        <w:trPr>
          <w:gridAfter w:val="1"/>
          <w:wAfter w:w="12" w:type="dxa"/>
        </w:trPr>
        <w:tc>
          <w:tcPr>
            <w:tcW w:w="1418" w:type="dxa"/>
          </w:tcPr>
          <w:p w14:paraId="05483FB7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FC1123E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6CE5A84A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CB4FD3" w14:paraId="745A6DF4" w14:textId="77777777" w:rsidTr="00DC5B75">
        <w:trPr>
          <w:gridAfter w:val="1"/>
          <w:wAfter w:w="12" w:type="dxa"/>
        </w:trPr>
        <w:tc>
          <w:tcPr>
            <w:tcW w:w="1418" w:type="dxa"/>
          </w:tcPr>
          <w:p w14:paraId="4AE335C6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992C9EB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5F58FFCE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CB4FD3" w14:paraId="58FBB39A" w14:textId="77777777" w:rsidTr="00DC5B75">
        <w:trPr>
          <w:gridAfter w:val="1"/>
          <w:wAfter w:w="12" w:type="dxa"/>
        </w:trPr>
        <w:tc>
          <w:tcPr>
            <w:tcW w:w="1418" w:type="dxa"/>
          </w:tcPr>
          <w:p w14:paraId="27E430B8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82DBD10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0DBAF954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CB4FD3" w14:paraId="7CE29C95" w14:textId="77777777" w:rsidTr="00DC5B75">
        <w:trPr>
          <w:gridAfter w:val="1"/>
          <w:wAfter w:w="12" w:type="dxa"/>
        </w:trPr>
        <w:tc>
          <w:tcPr>
            <w:tcW w:w="1418" w:type="dxa"/>
          </w:tcPr>
          <w:p w14:paraId="08AFC93B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AC798F9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36447FAB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CB4FD3" w14:paraId="6EF0E447" w14:textId="77777777" w:rsidTr="00DC5B75">
        <w:trPr>
          <w:gridAfter w:val="1"/>
          <w:wAfter w:w="12" w:type="dxa"/>
        </w:trPr>
        <w:tc>
          <w:tcPr>
            <w:tcW w:w="1418" w:type="dxa"/>
          </w:tcPr>
          <w:p w14:paraId="4854B7BD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519AFE3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757D9CAF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</w:tbl>
    <w:p w14:paraId="49993C3A" w14:textId="14893F59" w:rsidR="00071AE8" w:rsidRPr="00463C9A" w:rsidRDefault="00071AE8" w:rsidP="00B1447C">
      <w:pPr>
        <w:spacing w:before="60" w:after="120" w:line="240" w:lineRule="auto"/>
      </w:pPr>
    </w:p>
    <w:tbl>
      <w:tblPr>
        <w:tblW w:w="9645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3"/>
        <w:gridCol w:w="5386"/>
        <w:gridCol w:w="2836"/>
      </w:tblGrid>
      <w:tr w:rsidR="00463C9A" w:rsidRPr="00463C9A" w14:paraId="3C13C1FB" w14:textId="77777777" w:rsidTr="00DC5B75">
        <w:tc>
          <w:tcPr>
            <w:tcW w:w="96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14:paraId="4434E3CB" w14:textId="7627D164" w:rsidR="00F8698A" w:rsidRPr="00463C9A" w:rsidRDefault="00F8698A" w:rsidP="00007FC9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C9A">
              <w:rPr>
                <w:rFonts w:ascii="Arial" w:hAnsi="Arial" w:cs="Arial"/>
                <w:b/>
                <w:sz w:val="24"/>
                <w:szCs w:val="24"/>
              </w:rPr>
              <w:t xml:space="preserve">Aktionsfeld 4: </w:t>
            </w:r>
            <w:r w:rsidR="00007FC9">
              <w:rPr>
                <w:rFonts w:ascii="Arial" w:hAnsi="Arial" w:cs="Arial"/>
                <w:b/>
                <w:sz w:val="24"/>
                <w:szCs w:val="24"/>
              </w:rPr>
              <w:t>Strategien, Strukturen und Maßnahmen zu spezifischen Diversitätsdimensionen</w:t>
            </w:r>
          </w:p>
        </w:tc>
      </w:tr>
      <w:tr w:rsidR="00463C9A" w:rsidRPr="00463C9A" w14:paraId="5BE5D43A" w14:textId="77777777" w:rsidTr="00E161AA"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2EDAFE" w14:textId="2526F599" w:rsidR="00F8698A" w:rsidRPr="00463C9A" w:rsidRDefault="000B718E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942B79" w14:textId="5E12BE9C" w:rsidR="00F8698A" w:rsidRPr="00463C9A" w:rsidRDefault="00E161AA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 der Maßnahme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549BB2" w14:textId="77777777" w:rsidR="00F8698A" w:rsidRPr="00463C9A" w:rsidRDefault="00F8698A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463C9A">
              <w:rPr>
                <w:rFonts w:ascii="Arial" w:hAnsi="Arial" w:cs="Arial"/>
                <w:b/>
              </w:rPr>
              <w:t>Beleg</w:t>
            </w:r>
          </w:p>
        </w:tc>
      </w:tr>
      <w:tr w:rsidR="00463C9A" w:rsidRPr="00A457A0" w14:paraId="37D036BE" w14:textId="77777777" w:rsidTr="00E161AA">
        <w:tc>
          <w:tcPr>
            <w:tcW w:w="1423" w:type="dxa"/>
            <w:tcBorders>
              <w:top w:val="single" w:sz="4" w:space="0" w:color="auto"/>
            </w:tcBorders>
          </w:tcPr>
          <w:p w14:paraId="1B0BA9BC" w14:textId="65F2FE98" w:rsidR="00F8698A" w:rsidRPr="00A457A0" w:rsidRDefault="00F8698A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97B6405" w14:textId="6EF5C77D" w:rsidR="00F8698A" w:rsidRPr="00A457A0" w:rsidRDefault="00F8698A" w:rsidP="00B1447C">
            <w:pPr>
              <w:spacing w:before="60" w:after="120" w:line="240" w:lineRule="auto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7DB8DBAB" w14:textId="2E2F7DB1" w:rsidR="00F8698A" w:rsidRPr="00A457A0" w:rsidRDefault="00F8698A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A457A0" w:rsidRPr="00463C9A" w14:paraId="234F44FB" w14:textId="77777777" w:rsidTr="00E161AA">
        <w:tc>
          <w:tcPr>
            <w:tcW w:w="1423" w:type="dxa"/>
          </w:tcPr>
          <w:p w14:paraId="28D17874" w14:textId="1DD01415" w:rsidR="00A457A0" w:rsidRPr="00CB4FD3" w:rsidRDefault="00A457A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706D089" w14:textId="435E903C" w:rsidR="00A457A0" w:rsidRPr="00CB4FD3" w:rsidRDefault="00A457A0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2B7ADBCE" w14:textId="4D86B1C4" w:rsidR="00A457A0" w:rsidRPr="00CB4FD3" w:rsidRDefault="00A457A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A457A0" w:rsidRPr="00463C9A" w14:paraId="6F6624A6" w14:textId="77777777" w:rsidTr="00E161AA">
        <w:tc>
          <w:tcPr>
            <w:tcW w:w="1423" w:type="dxa"/>
          </w:tcPr>
          <w:p w14:paraId="33160E2D" w14:textId="7CC094DC" w:rsidR="00A457A0" w:rsidRPr="00CB4FD3" w:rsidRDefault="00A457A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02AA8A4" w14:textId="3F5A0D64" w:rsidR="00A457A0" w:rsidRPr="00CB4FD3" w:rsidRDefault="00A457A0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2F9482AE" w14:textId="529F2BA4" w:rsidR="00A457A0" w:rsidRPr="00CB4FD3" w:rsidRDefault="00A457A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5F78FCE4" w14:textId="77777777" w:rsidTr="00E161AA">
        <w:tc>
          <w:tcPr>
            <w:tcW w:w="1423" w:type="dxa"/>
          </w:tcPr>
          <w:p w14:paraId="2A683AFB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BAB84C0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7E10A438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11C011CC" w14:textId="77777777" w:rsidTr="00E161AA">
        <w:tc>
          <w:tcPr>
            <w:tcW w:w="1423" w:type="dxa"/>
          </w:tcPr>
          <w:p w14:paraId="104C8E5E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3FE5E0C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306AF184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71924DA4" w14:textId="77777777" w:rsidTr="00E161AA">
        <w:tc>
          <w:tcPr>
            <w:tcW w:w="1423" w:type="dxa"/>
          </w:tcPr>
          <w:p w14:paraId="639415B6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311C41A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1B9D033F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64D4360F" w14:textId="77777777" w:rsidTr="00E161AA">
        <w:tc>
          <w:tcPr>
            <w:tcW w:w="1423" w:type="dxa"/>
          </w:tcPr>
          <w:p w14:paraId="2A337EC4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492E75E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62C2C388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4CADB5A8" w14:textId="77777777" w:rsidTr="00E161AA">
        <w:tc>
          <w:tcPr>
            <w:tcW w:w="1423" w:type="dxa"/>
          </w:tcPr>
          <w:p w14:paraId="3DA2C1BC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7EF2FF3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1E0F5146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12907F2B" w14:textId="77777777" w:rsidTr="00E161AA">
        <w:tc>
          <w:tcPr>
            <w:tcW w:w="1423" w:type="dxa"/>
          </w:tcPr>
          <w:p w14:paraId="68CAC4D5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5EE0B80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583C0B75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32ED63BC" w14:textId="77777777" w:rsidTr="00E161AA">
        <w:tc>
          <w:tcPr>
            <w:tcW w:w="1423" w:type="dxa"/>
          </w:tcPr>
          <w:p w14:paraId="3D5544A3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B37082B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59412320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</w:tbl>
    <w:p w14:paraId="4B6E3B52" w14:textId="07DDBD89" w:rsidR="007E33A4" w:rsidRPr="00463C9A" w:rsidRDefault="007E33A4" w:rsidP="00B1447C">
      <w:pPr>
        <w:spacing w:before="60" w:after="120" w:line="240" w:lineRule="auto"/>
        <w:rPr>
          <w:lang w:val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387"/>
        <w:gridCol w:w="2835"/>
      </w:tblGrid>
      <w:tr w:rsidR="00463C9A" w:rsidRPr="00463C9A" w14:paraId="2BC021A3" w14:textId="77777777" w:rsidTr="00DC5B75">
        <w:tc>
          <w:tcPr>
            <w:tcW w:w="9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5460F27" w14:textId="5A8B41C1" w:rsidR="00F8698A" w:rsidRPr="00463C9A" w:rsidRDefault="00F8698A" w:rsidP="00007FC9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C9A">
              <w:rPr>
                <w:rFonts w:ascii="Arial" w:hAnsi="Arial" w:cs="Arial"/>
                <w:b/>
                <w:sz w:val="24"/>
                <w:szCs w:val="24"/>
              </w:rPr>
              <w:t xml:space="preserve">Aktionsfeld 5: </w:t>
            </w:r>
            <w:r w:rsidR="00007FC9">
              <w:rPr>
                <w:rFonts w:ascii="Arial" w:hAnsi="Arial" w:cs="Arial"/>
                <w:b/>
                <w:sz w:val="24"/>
                <w:szCs w:val="24"/>
              </w:rPr>
              <w:t>Sensibilisierung und Kompetenzentwicklung</w:t>
            </w:r>
          </w:p>
        </w:tc>
      </w:tr>
      <w:tr w:rsidR="00463C9A" w:rsidRPr="00463C9A" w14:paraId="4E1077BA" w14:textId="77777777" w:rsidTr="00A457A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D73539" w14:textId="12C7E06B" w:rsidR="00F8698A" w:rsidRPr="00463C9A" w:rsidRDefault="000B718E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21785D" w14:textId="5B4B1201" w:rsidR="00F8698A" w:rsidRPr="00463C9A" w:rsidRDefault="00E161AA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 der Maßnahm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136B84" w14:textId="77777777" w:rsidR="00F8698A" w:rsidRPr="00463C9A" w:rsidRDefault="00F8698A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463C9A">
              <w:rPr>
                <w:rFonts w:ascii="Arial" w:hAnsi="Arial" w:cs="Arial"/>
                <w:b/>
              </w:rPr>
              <w:t>Beleg</w:t>
            </w:r>
          </w:p>
        </w:tc>
      </w:tr>
      <w:tr w:rsidR="00463C9A" w:rsidRPr="00A457A0" w14:paraId="4D089F5C" w14:textId="77777777" w:rsidTr="00A457A0">
        <w:tc>
          <w:tcPr>
            <w:tcW w:w="1418" w:type="dxa"/>
          </w:tcPr>
          <w:p w14:paraId="03CC224E" w14:textId="60D849C3" w:rsidR="00F8698A" w:rsidRPr="00A457A0" w:rsidRDefault="00F8698A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494CC06F" w14:textId="2A4CD6C7" w:rsidR="00F8698A" w:rsidRPr="00A457A0" w:rsidRDefault="00F8698A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207F41B6" w14:textId="7373533A" w:rsidR="00F8698A" w:rsidRPr="00A457A0" w:rsidRDefault="00F8698A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57CF8151" w14:textId="77777777" w:rsidTr="00A457A0">
        <w:tc>
          <w:tcPr>
            <w:tcW w:w="1418" w:type="dxa"/>
          </w:tcPr>
          <w:p w14:paraId="793532E5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08EE8177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40E978E3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621DB742" w14:textId="77777777" w:rsidTr="00A457A0">
        <w:tc>
          <w:tcPr>
            <w:tcW w:w="1418" w:type="dxa"/>
          </w:tcPr>
          <w:p w14:paraId="2FB38AD2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15E162AC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029325CC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492962EE" w14:textId="77777777" w:rsidTr="00A457A0">
        <w:tc>
          <w:tcPr>
            <w:tcW w:w="1418" w:type="dxa"/>
          </w:tcPr>
          <w:p w14:paraId="1D709DEF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0467988B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1553C140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5E855F27" w14:textId="77777777" w:rsidTr="00A457A0">
        <w:tc>
          <w:tcPr>
            <w:tcW w:w="1418" w:type="dxa"/>
          </w:tcPr>
          <w:p w14:paraId="1A232726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51A18F15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3DFAEDE6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52E0DA28" w14:textId="77777777" w:rsidTr="00A457A0">
        <w:tc>
          <w:tcPr>
            <w:tcW w:w="1418" w:type="dxa"/>
          </w:tcPr>
          <w:p w14:paraId="3875A4D8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1441D71A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3CE5B1C0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0CD34960" w14:textId="77777777" w:rsidTr="00A457A0">
        <w:tc>
          <w:tcPr>
            <w:tcW w:w="1418" w:type="dxa"/>
          </w:tcPr>
          <w:p w14:paraId="73FFEA3A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3BC9B419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440EF4D4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78872853" w14:textId="77777777" w:rsidTr="00A457A0">
        <w:tc>
          <w:tcPr>
            <w:tcW w:w="1418" w:type="dxa"/>
          </w:tcPr>
          <w:p w14:paraId="5AE633A3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4C57DCD0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61BF0747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4C7641D5" w14:textId="77777777" w:rsidTr="00A457A0">
        <w:tc>
          <w:tcPr>
            <w:tcW w:w="1418" w:type="dxa"/>
          </w:tcPr>
          <w:p w14:paraId="7F0C6889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1A133E71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6F4F3377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A457A0" w:rsidRPr="00A457A0" w14:paraId="7935B759" w14:textId="77777777" w:rsidTr="00A457A0">
        <w:tc>
          <w:tcPr>
            <w:tcW w:w="1418" w:type="dxa"/>
          </w:tcPr>
          <w:p w14:paraId="356B595E" w14:textId="77777777" w:rsidR="00A457A0" w:rsidRPr="00A457A0" w:rsidRDefault="00A457A0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72503147" w14:textId="77777777" w:rsidR="00A457A0" w:rsidRPr="00A457A0" w:rsidRDefault="00A457A0" w:rsidP="00B1447C">
            <w:pPr>
              <w:spacing w:before="60" w:after="120" w:line="24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</w:tcPr>
          <w:p w14:paraId="097F7199" w14:textId="77777777" w:rsidR="00A457A0" w:rsidRPr="00A457A0" w:rsidRDefault="00A457A0" w:rsidP="00B1447C">
            <w:pPr>
              <w:spacing w:before="60" w:after="120" w:line="240" w:lineRule="auto"/>
              <w:rPr>
                <w:i/>
              </w:rPr>
            </w:pPr>
          </w:p>
        </w:tc>
      </w:tr>
    </w:tbl>
    <w:p w14:paraId="65DD83AD" w14:textId="1A276605" w:rsidR="00071AE8" w:rsidRPr="00463C9A" w:rsidRDefault="00071AE8" w:rsidP="00B1447C">
      <w:pPr>
        <w:spacing w:before="60" w:after="120" w:line="240" w:lineRule="auto"/>
        <w:rPr>
          <w:lang w:val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387"/>
        <w:gridCol w:w="2835"/>
      </w:tblGrid>
      <w:tr w:rsidR="00463C9A" w:rsidRPr="00463C9A" w14:paraId="2C7AE8F2" w14:textId="77777777" w:rsidTr="00DC5B75">
        <w:tc>
          <w:tcPr>
            <w:tcW w:w="9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33ADC568" w14:textId="05DB6175" w:rsidR="009666AE" w:rsidRPr="00463C9A" w:rsidRDefault="009666AE" w:rsidP="00007FC9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C9A">
              <w:rPr>
                <w:rFonts w:ascii="Arial" w:hAnsi="Arial" w:cs="Arial"/>
                <w:b/>
                <w:sz w:val="24"/>
                <w:szCs w:val="24"/>
              </w:rPr>
              <w:t xml:space="preserve">Aktionsfeld 6: </w:t>
            </w:r>
            <w:r w:rsidR="00007FC9">
              <w:rPr>
                <w:rFonts w:ascii="Arial" w:hAnsi="Arial" w:cs="Arial"/>
                <w:b/>
                <w:sz w:val="24"/>
                <w:szCs w:val="24"/>
              </w:rPr>
              <w:t>Diversity in Forschung, Lehre und Studium</w:t>
            </w:r>
          </w:p>
        </w:tc>
      </w:tr>
      <w:tr w:rsidR="00463C9A" w:rsidRPr="00463C9A" w14:paraId="0AD607E8" w14:textId="77777777" w:rsidTr="00E161A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474E4E" w14:textId="3EB9D1CC" w:rsidR="009666AE" w:rsidRPr="00463C9A" w:rsidRDefault="000B718E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93B745" w14:textId="7A1FC00D" w:rsidR="009666AE" w:rsidRPr="00463C9A" w:rsidRDefault="00E161AA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 der Maßnahm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EA76A3" w14:textId="77777777" w:rsidR="009666AE" w:rsidRPr="00463C9A" w:rsidRDefault="009666AE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463C9A">
              <w:rPr>
                <w:rFonts w:ascii="Arial" w:hAnsi="Arial" w:cs="Arial"/>
                <w:b/>
              </w:rPr>
              <w:t>Beleg</w:t>
            </w:r>
          </w:p>
        </w:tc>
      </w:tr>
      <w:tr w:rsidR="00CB4FD3" w:rsidRPr="00E161AA" w14:paraId="1F619218" w14:textId="77777777" w:rsidTr="00E161AA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FA000F" w14:textId="7E06EBC3" w:rsidR="009666AE" w:rsidRPr="00E161AA" w:rsidRDefault="009666AE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4E122CE" w14:textId="15E7F0A0" w:rsidR="009666AE" w:rsidRPr="006F2052" w:rsidRDefault="009666AE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010D22" w14:textId="02F1EB99" w:rsidR="009666AE" w:rsidRPr="00E161AA" w:rsidRDefault="009666AE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E161AA" w:rsidRPr="00E161AA" w14:paraId="761088B7" w14:textId="77777777" w:rsidTr="00E161AA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00CE40" w14:textId="77777777" w:rsidR="00E161AA" w:rsidRPr="00E161AA" w:rsidRDefault="00E161AA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F52FF0" w14:textId="77777777" w:rsidR="00E161AA" w:rsidRPr="006F2052" w:rsidRDefault="00E161AA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3CD6FD" w14:textId="77777777" w:rsidR="00E161AA" w:rsidRPr="00E161AA" w:rsidRDefault="00E161AA" w:rsidP="00B1447C">
            <w:pPr>
              <w:spacing w:before="60" w:after="120" w:line="240" w:lineRule="auto"/>
              <w:rPr>
                <w:i/>
              </w:rPr>
            </w:pPr>
          </w:p>
        </w:tc>
      </w:tr>
      <w:tr w:rsidR="00E161AA" w:rsidRPr="00E161AA" w14:paraId="22C6D56D" w14:textId="77777777" w:rsidTr="006F205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FA713A" w14:textId="77777777" w:rsidR="00E161AA" w:rsidRPr="00E161AA" w:rsidRDefault="00E161AA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2D6ACBE" w14:textId="77777777" w:rsidR="00E161AA" w:rsidRPr="006F2052" w:rsidRDefault="00E161AA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ADB35E" w14:textId="77777777" w:rsidR="00E161AA" w:rsidRPr="00E161AA" w:rsidRDefault="00E161AA" w:rsidP="00B1447C">
            <w:pPr>
              <w:spacing w:before="60" w:after="120" w:line="240" w:lineRule="auto"/>
              <w:rPr>
                <w:i/>
              </w:rPr>
            </w:pPr>
          </w:p>
        </w:tc>
      </w:tr>
      <w:tr w:rsidR="006F2052" w:rsidRPr="00E161AA" w14:paraId="407A2F89" w14:textId="77777777" w:rsidTr="006F205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78BD4F" w14:textId="77777777" w:rsidR="006F2052" w:rsidRPr="00E161AA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D0337C0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7E6F21" w14:textId="77777777" w:rsidR="006F2052" w:rsidRPr="00E161AA" w:rsidRDefault="006F2052" w:rsidP="00B1447C">
            <w:pPr>
              <w:spacing w:before="60" w:after="120" w:line="240" w:lineRule="auto"/>
              <w:rPr>
                <w:i/>
              </w:rPr>
            </w:pPr>
          </w:p>
        </w:tc>
      </w:tr>
      <w:tr w:rsidR="006F2052" w:rsidRPr="00E161AA" w14:paraId="3ACA9F7F" w14:textId="77777777" w:rsidTr="006F205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139922" w14:textId="77777777" w:rsidR="006F2052" w:rsidRPr="00E161AA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8E659DD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1222B8" w14:textId="77777777" w:rsidR="006F2052" w:rsidRPr="00E161AA" w:rsidRDefault="006F2052" w:rsidP="00B1447C">
            <w:pPr>
              <w:spacing w:before="60" w:after="120" w:line="240" w:lineRule="auto"/>
              <w:rPr>
                <w:i/>
              </w:rPr>
            </w:pPr>
          </w:p>
        </w:tc>
      </w:tr>
      <w:tr w:rsidR="006F2052" w:rsidRPr="00E161AA" w14:paraId="6D08772E" w14:textId="77777777" w:rsidTr="006F205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527DAE" w14:textId="77777777" w:rsidR="006F2052" w:rsidRPr="00E161AA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AC687C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312294" w14:textId="77777777" w:rsidR="006F2052" w:rsidRPr="00E161AA" w:rsidRDefault="006F2052" w:rsidP="00B1447C">
            <w:pPr>
              <w:spacing w:before="60" w:after="120" w:line="240" w:lineRule="auto"/>
              <w:rPr>
                <w:i/>
              </w:rPr>
            </w:pPr>
          </w:p>
        </w:tc>
      </w:tr>
      <w:tr w:rsidR="006F2052" w:rsidRPr="00E161AA" w14:paraId="14F381C1" w14:textId="77777777" w:rsidTr="006F205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5EAAC4" w14:textId="77777777" w:rsidR="006F2052" w:rsidRPr="00E161AA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0C9E90F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FEC5B5" w14:textId="77777777" w:rsidR="006F2052" w:rsidRPr="00E161AA" w:rsidRDefault="006F2052" w:rsidP="00B1447C">
            <w:pPr>
              <w:spacing w:before="60" w:after="120" w:line="240" w:lineRule="auto"/>
              <w:rPr>
                <w:i/>
              </w:rPr>
            </w:pPr>
          </w:p>
        </w:tc>
      </w:tr>
      <w:tr w:rsidR="006F2052" w:rsidRPr="00E161AA" w14:paraId="4216354B" w14:textId="77777777" w:rsidTr="006F205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5E5F7" w14:textId="77777777" w:rsidR="006F2052" w:rsidRPr="00E161AA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7541DB4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046EAA" w14:textId="77777777" w:rsidR="006F2052" w:rsidRPr="00E161AA" w:rsidRDefault="006F2052" w:rsidP="00B1447C">
            <w:pPr>
              <w:spacing w:before="60" w:after="120" w:line="240" w:lineRule="auto"/>
              <w:rPr>
                <w:i/>
              </w:rPr>
            </w:pPr>
          </w:p>
        </w:tc>
      </w:tr>
      <w:tr w:rsidR="006F2052" w:rsidRPr="00E161AA" w14:paraId="589A23B1" w14:textId="77777777" w:rsidTr="00E161AA">
        <w:tc>
          <w:tcPr>
            <w:tcW w:w="1418" w:type="dxa"/>
            <w:tcBorders>
              <w:top w:val="single" w:sz="4" w:space="0" w:color="auto"/>
            </w:tcBorders>
          </w:tcPr>
          <w:p w14:paraId="7C968216" w14:textId="77777777" w:rsidR="006F2052" w:rsidRPr="00E161AA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5098BE4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487415" w14:textId="77777777" w:rsidR="006F2052" w:rsidRPr="00E161AA" w:rsidRDefault="006F2052" w:rsidP="00B1447C">
            <w:pPr>
              <w:spacing w:before="60" w:after="120" w:line="240" w:lineRule="auto"/>
              <w:rPr>
                <w:i/>
              </w:rPr>
            </w:pPr>
          </w:p>
        </w:tc>
      </w:tr>
    </w:tbl>
    <w:p w14:paraId="273FF4D7" w14:textId="476BB4EC" w:rsidR="000B718E" w:rsidRPr="00A457A0" w:rsidRDefault="000B718E" w:rsidP="00B1447C">
      <w:pPr>
        <w:spacing w:before="60" w:after="120" w:line="240" w:lineRule="auto"/>
        <w:rPr>
          <w:lang w:val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387"/>
        <w:gridCol w:w="2835"/>
      </w:tblGrid>
      <w:tr w:rsidR="00463C9A" w:rsidRPr="00463C9A" w14:paraId="2098C1FF" w14:textId="77777777" w:rsidTr="00DC5B75">
        <w:trPr>
          <w:trHeight w:val="592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19D5227D" w14:textId="0EF423E1" w:rsidR="00D94F9A" w:rsidRPr="00463C9A" w:rsidRDefault="00D94F9A" w:rsidP="00007FC9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57A0">
              <w:rPr>
                <w:sz w:val="24"/>
                <w:szCs w:val="24"/>
              </w:rPr>
              <w:br w:type="page"/>
            </w:r>
            <w:r w:rsidRPr="00463C9A">
              <w:rPr>
                <w:rFonts w:ascii="Arial" w:hAnsi="Arial" w:cs="Arial"/>
                <w:b/>
                <w:sz w:val="24"/>
                <w:szCs w:val="24"/>
              </w:rPr>
              <w:t xml:space="preserve">Aktionsfeld 7: </w:t>
            </w:r>
            <w:r w:rsidR="00007FC9">
              <w:rPr>
                <w:rFonts w:ascii="Arial" w:hAnsi="Arial" w:cs="Arial"/>
                <w:b/>
                <w:sz w:val="24"/>
                <w:szCs w:val="24"/>
              </w:rPr>
              <w:t>Kommunikation und Öffentlichkeitsarbeit</w:t>
            </w:r>
          </w:p>
        </w:tc>
      </w:tr>
      <w:tr w:rsidR="00463C9A" w:rsidRPr="00463C9A" w14:paraId="29F63F13" w14:textId="77777777" w:rsidTr="00E161A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570A09" w14:textId="0A5A30F8" w:rsidR="00D94F9A" w:rsidRPr="00463C9A" w:rsidRDefault="000B718E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8D029" w14:textId="09F5D247" w:rsidR="00D94F9A" w:rsidRPr="00463C9A" w:rsidRDefault="00E161AA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 der Maßnahm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6AD61" w14:textId="77777777" w:rsidR="00D94F9A" w:rsidRPr="00463C9A" w:rsidRDefault="00D94F9A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463C9A">
              <w:rPr>
                <w:rFonts w:ascii="Arial" w:hAnsi="Arial" w:cs="Arial"/>
                <w:b/>
              </w:rPr>
              <w:t>Beleg</w:t>
            </w:r>
          </w:p>
        </w:tc>
      </w:tr>
      <w:tr w:rsidR="00463C9A" w:rsidRPr="00E161AA" w14:paraId="6A290DC9" w14:textId="77777777" w:rsidTr="00E161AA">
        <w:tc>
          <w:tcPr>
            <w:tcW w:w="1418" w:type="dxa"/>
            <w:tcBorders>
              <w:top w:val="single" w:sz="4" w:space="0" w:color="auto"/>
            </w:tcBorders>
          </w:tcPr>
          <w:p w14:paraId="66DE97C3" w14:textId="59B1F521" w:rsidR="00D94F9A" w:rsidRPr="00E161AA" w:rsidRDefault="00D94F9A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4710835" w14:textId="70BB3A21" w:rsidR="00D94F9A" w:rsidRPr="00E161AA" w:rsidRDefault="00D94F9A" w:rsidP="00B1447C">
            <w:pPr>
              <w:spacing w:before="60" w:after="120" w:line="240" w:lineRule="auto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549019" w14:textId="58DB50E5" w:rsidR="00D94F9A" w:rsidRPr="00E161AA" w:rsidRDefault="00D94F9A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463C9A" w:rsidRPr="00463C9A" w14:paraId="355BA51F" w14:textId="77777777" w:rsidTr="00E161AA">
        <w:tc>
          <w:tcPr>
            <w:tcW w:w="1418" w:type="dxa"/>
          </w:tcPr>
          <w:p w14:paraId="4402B7DA" w14:textId="569A0DE9" w:rsidR="00D94F9A" w:rsidRPr="00463C9A" w:rsidRDefault="00D94F9A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7540C40" w14:textId="7979F432" w:rsidR="00D94F9A" w:rsidRPr="00463C9A" w:rsidRDefault="00D94F9A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2E66B5DD" w14:textId="287FB5D7" w:rsidR="00D94F9A" w:rsidRPr="00463C9A" w:rsidRDefault="00D94F9A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2B7D6523" w14:textId="77777777" w:rsidTr="00E161AA">
        <w:tc>
          <w:tcPr>
            <w:tcW w:w="1418" w:type="dxa"/>
          </w:tcPr>
          <w:p w14:paraId="403C8C3F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DDD302A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598DAEF2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2E6A4FE1" w14:textId="77777777" w:rsidTr="00E161AA">
        <w:tc>
          <w:tcPr>
            <w:tcW w:w="1418" w:type="dxa"/>
          </w:tcPr>
          <w:p w14:paraId="71059E64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F9A5B7C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5FB4994F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1E555F38" w14:textId="77777777" w:rsidTr="00E161AA">
        <w:tc>
          <w:tcPr>
            <w:tcW w:w="1418" w:type="dxa"/>
          </w:tcPr>
          <w:p w14:paraId="77091D19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3AE3388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3CFBAE2A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7DE0AF51" w14:textId="77777777" w:rsidTr="00E161AA">
        <w:tc>
          <w:tcPr>
            <w:tcW w:w="1418" w:type="dxa"/>
          </w:tcPr>
          <w:p w14:paraId="7BA772A3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1E5DC83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A496CD3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610CDFB9" w14:textId="77777777" w:rsidTr="00E161AA">
        <w:tc>
          <w:tcPr>
            <w:tcW w:w="1418" w:type="dxa"/>
          </w:tcPr>
          <w:p w14:paraId="54593BF8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E5E82B4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0AC9213D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4344A966" w14:textId="77777777" w:rsidTr="00E161AA">
        <w:tc>
          <w:tcPr>
            <w:tcW w:w="1418" w:type="dxa"/>
          </w:tcPr>
          <w:p w14:paraId="35976817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C811612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F38709A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710C996F" w14:textId="77777777" w:rsidTr="00E161AA">
        <w:tc>
          <w:tcPr>
            <w:tcW w:w="1418" w:type="dxa"/>
          </w:tcPr>
          <w:p w14:paraId="5F132FA0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E16F4F9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51C0EB38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172775B0" w14:textId="77777777" w:rsidTr="00E161AA">
        <w:tc>
          <w:tcPr>
            <w:tcW w:w="1418" w:type="dxa"/>
          </w:tcPr>
          <w:p w14:paraId="1F32E231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E1C2E31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1A24F714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463C9A" w:rsidRPr="00463C9A" w14:paraId="34298588" w14:textId="77777777" w:rsidTr="00E161AA">
        <w:tc>
          <w:tcPr>
            <w:tcW w:w="1418" w:type="dxa"/>
          </w:tcPr>
          <w:p w14:paraId="10520F9D" w14:textId="05AEA404" w:rsidR="00D94F9A" w:rsidRPr="00463C9A" w:rsidRDefault="00D94F9A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72DB322" w14:textId="0149C246" w:rsidR="00D94F9A" w:rsidRPr="00463C9A" w:rsidRDefault="00D94F9A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6F3DE28F" w14:textId="6F148546" w:rsidR="00D94F9A" w:rsidRPr="00463C9A" w:rsidRDefault="00D94F9A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</w:tbl>
    <w:p w14:paraId="7C1B14CC" w14:textId="77777777" w:rsidR="00AF7C23" w:rsidRPr="002F1567" w:rsidRDefault="00AF7C23" w:rsidP="00E161AA">
      <w:pPr>
        <w:spacing w:before="120" w:after="120" w:line="240" w:lineRule="auto"/>
        <w:rPr>
          <w:rFonts w:ascii="Arial" w:hAnsi="Arial" w:cs="Arial"/>
        </w:rPr>
      </w:pPr>
    </w:p>
    <w:sectPr w:rsidR="00AF7C23" w:rsidRPr="002F1567" w:rsidSect="000B718E">
      <w:headerReference w:type="default" r:id="rId9"/>
      <w:footerReference w:type="default" r:id="rId10"/>
      <w:pgSz w:w="11906" w:h="16838" w:code="9"/>
      <w:pgMar w:top="851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63D40E" w16cid:durableId="1E842DB9"/>
  <w16cid:commentId w16cid:paraId="0A0E4745" w16cid:durableId="1E842EAA"/>
  <w16cid:commentId w16cid:paraId="74F744AC" w16cid:durableId="1E842FB2"/>
  <w16cid:commentId w16cid:paraId="696EDD24" w16cid:durableId="1E8431FC"/>
  <w16cid:commentId w16cid:paraId="5074B42A" w16cid:durableId="1E843271"/>
  <w16cid:commentId w16cid:paraId="72F44A59" w16cid:durableId="1E84333A"/>
  <w16cid:commentId w16cid:paraId="0C9B6E1E" w16cid:durableId="1E843466"/>
  <w16cid:commentId w16cid:paraId="6EC9B44B" w16cid:durableId="1E842DBC"/>
  <w16cid:commentId w16cid:paraId="15DC6989" w16cid:durableId="1E873A55"/>
  <w16cid:commentId w16cid:paraId="71227F69" w16cid:durableId="1E873A6D"/>
  <w16cid:commentId w16cid:paraId="550F0D25" w16cid:durableId="1E842DC2"/>
  <w16cid:commentId w16cid:paraId="258CA085" w16cid:durableId="1E842DC3"/>
  <w16cid:commentId w16cid:paraId="48F83E41" w16cid:durableId="1E842DC4"/>
  <w16cid:commentId w16cid:paraId="6BB83BAF" w16cid:durableId="1E842DC8"/>
  <w16cid:commentId w16cid:paraId="6E577202" w16cid:durableId="1E842DCB"/>
  <w16cid:commentId w16cid:paraId="7DC2F54D" w16cid:durableId="1E842DCC"/>
  <w16cid:commentId w16cid:paraId="3B49760C" w16cid:durableId="1E842DCD"/>
  <w16cid:commentId w16cid:paraId="11A52C31" w16cid:durableId="1E842DCE"/>
  <w16cid:commentId w16cid:paraId="30F913C7" w16cid:durableId="1E87557D"/>
  <w16cid:commentId w16cid:paraId="7890FBFD" w16cid:durableId="1E877B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D03EA" w14:textId="77777777" w:rsidR="00A457A0" w:rsidRDefault="00A457A0" w:rsidP="00AC4EC2">
      <w:pPr>
        <w:spacing w:after="0" w:line="240" w:lineRule="auto"/>
      </w:pPr>
      <w:r>
        <w:separator/>
      </w:r>
    </w:p>
  </w:endnote>
  <w:endnote w:type="continuationSeparator" w:id="0">
    <w:p w14:paraId="4B16002D" w14:textId="77777777" w:rsidR="00A457A0" w:rsidRDefault="00A457A0" w:rsidP="00AC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F771" w14:textId="35FCF556" w:rsidR="00A457A0" w:rsidRPr="000B718E" w:rsidRDefault="00A457A0" w:rsidP="000B718E">
    <w:pPr>
      <w:pStyle w:val="Fuzeile"/>
      <w:jc w:val="right"/>
      <w:rPr>
        <w:rFonts w:ascii="Arial" w:hAnsi="Arial" w:cs="Arial"/>
        <w:sz w:val="20"/>
        <w:szCs w:val="20"/>
      </w:rPr>
    </w:pPr>
    <w:r w:rsidRPr="000B718E">
      <w:rPr>
        <w:rFonts w:ascii="Arial" w:hAnsi="Arial" w:cs="Arial"/>
        <w:sz w:val="20"/>
        <w:szCs w:val="20"/>
      </w:rPr>
      <w:t xml:space="preserve">Seite | </w:t>
    </w:r>
    <w:r w:rsidRPr="000B718E">
      <w:rPr>
        <w:rFonts w:ascii="Arial" w:hAnsi="Arial" w:cs="Arial"/>
        <w:sz w:val="20"/>
        <w:szCs w:val="20"/>
      </w:rPr>
      <w:fldChar w:fldCharType="begin"/>
    </w:r>
    <w:r w:rsidRPr="000B718E">
      <w:rPr>
        <w:rFonts w:ascii="Arial" w:hAnsi="Arial" w:cs="Arial"/>
        <w:sz w:val="20"/>
        <w:szCs w:val="20"/>
      </w:rPr>
      <w:instrText>PAGE   \* MERGEFORMAT</w:instrText>
    </w:r>
    <w:r w:rsidRPr="000B718E">
      <w:rPr>
        <w:rFonts w:ascii="Arial" w:hAnsi="Arial" w:cs="Arial"/>
        <w:sz w:val="20"/>
        <w:szCs w:val="20"/>
      </w:rPr>
      <w:fldChar w:fldCharType="separate"/>
    </w:r>
    <w:r w:rsidR="00DC5B75">
      <w:rPr>
        <w:rFonts w:ascii="Arial" w:hAnsi="Arial" w:cs="Arial"/>
        <w:noProof/>
        <w:sz w:val="20"/>
        <w:szCs w:val="20"/>
      </w:rPr>
      <w:t>3</w:t>
    </w:r>
    <w:r w:rsidRPr="000B718E">
      <w:rPr>
        <w:rFonts w:ascii="Arial" w:hAnsi="Arial" w:cs="Arial"/>
        <w:sz w:val="20"/>
        <w:szCs w:val="20"/>
      </w:rPr>
      <w:fldChar w:fldCharType="end"/>
    </w:r>
    <w:r w:rsidRPr="000B718E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226D3" w14:textId="77777777" w:rsidR="00A457A0" w:rsidRDefault="00A457A0" w:rsidP="00AC4EC2">
      <w:pPr>
        <w:spacing w:after="0" w:line="240" w:lineRule="auto"/>
      </w:pPr>
      <w:r>
        <w:separator/>
      </w:r>
    </w:p>
  </w:footnote>
  <w:footnote w:type="continuationSeparator" w:id="0">
    <w:p w14:paraId="540BFB0D" w14:textId="77777777" w:rsidR="00A457A0" w:rsidRDefault="00A457A0" w:rsidP="00AC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1C4A9" w14:textId="563D1C55" w:rsidR="00A457A0" w:rsidRDefault="00A457A0" w:rsidP="000B718E">
    <w:pPr>
      <w:pStyle w:val="Kopfzeile"/>
      <w:pBdr>
        <w:bottom w:val="single" w:sz="4" w:space="1" w:color="2B5A70"/>
      </w:pBdr>
      <w:tabs>
        <w:tab w:val="clear" w:pos="9072"/>
        <w:tab w:val="right" w:pos="9639"/>
      </w:tabs>
      <w:ind w:hanging="284"/>
    </w:pPr>
    <w:r w:rsidRPr="000B718E">
      <w:rPr>
        <w:rFonts w:ascii="Arial" w:hAnsi="Arial" w:cs="Arial"/>
        <w:color w:val="2B5A70"/>
      </w:rPr>
      <w:t>Wiederholungsbewerbung für das Total E-Quality Prädikat</w:t>
    </w:r>
    <w:r>
      <w:tab/>
    </w:r>
  </w:p>
  <w:p w14:paraId="17855FA7" w14:textId="7ED1F27D" w:rsidR="00A457A0" w:rsidRPr="000B718E" w:rsidRDefault="00A457A0" w:rsidP="000B718E">
    <w:pPr>
      <w:pStyle w:val="Kopfzeile"/>
      <w:pBdr>
        <w:bottom w:val="single" w:sz="4" w:space="1" w:color="2B5A70"/>
      </w:pBdr>
      <w:tabs>
        <w:tab w:val="clear" w:pos="9072"/>
        <w:tab w:val="right" w:pos="9639"/>
      </w:tabs>
      <w:ind w:hanging="284"/>
      <w:rPr>
        <w:rFonts w:ascii="Arial" w:hAnsi="Arial" w:cs="Arial"/>
        <w:color w:val="2B5A70"/>
      </w:rPr>
    </w:pPr>
    <w:r w:rsidRPr="000B718E">
      <w:rPr>
        <w:rFonts w:ascii="Arial" w:hAnsi="Arial" w:cs="Arial"/>
        <w:color w:val="2B5A70"/>
      </w:rPr>
      <w:t>Anlagenverzeich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09852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12CD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56CD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1A29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876A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9E3837"/>
    <w:multiLevelType w:val="hybridMultilevel"/>
    <w:tmpl w:val="D076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B2CFC"/>
    <w:multiLevelType w:val="hybridMultilevel"/>
    <w:tmpl w:val="B706E31E"/>
    <w:lvl w:ilvl="0" w:tplc="82FA4D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E2178"/>
    <w:multiLevelType w:val="hybridMultilevel"/>
    <w:tmpl w:val="6DF83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25C20"/>
    <w:multiLevelType w:val="hybridMultilevel"/>
    <w:tmpl w:val="02AE3A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2B0142"/>
    <w:multiLevelType w:val="hybridMultilevel"/>
    <w:tmpl w:val="BF8AAAD2"/>
    <w:lvl w:ilvl="0" w:tplc="D20A44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21C8"/>
    <w:multiLevelType w:val="hybridMultilevel"/>
    <w:tmpl w:val="3A44B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C3F89"/>
    <w:multiLevelType w:val="hybridMultilevel"/>
    <w:tmpl w:val="A420D4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B70"/>
    <w:multiLevelType w:val="hybridMultilevel"/>
    <w:tmpl w:val="6AA48EE8"/>
    <w:lvl w:ilvl="0" w:tplc="04070001">
      <w:start w:val="1"/>
      <w:numFmt w:val="bullet"/>
      <w:lvlText w:val=""/>
      <w:lvlJc w:val="left"/>
      <w:pPr>
        <w:ind w:left="-6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605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-53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4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38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-3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-24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-173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-1017" w:hanging="360"/>
      </w:pPr>
      <w:rPr>
        <w:rFonts w:ascii="Wingdings" w:hAnsi="Wingdings" w:hint="default"/>
      </w:rPr>
    </w:lvl>
  </w:abstractNum>
  <w:abstractNum w:abstractNumId="13" w15:restartNumberingAfterBreak="0">
    <w:nsid w:val="155B74FD"/>
    <w:multiLevelType w:val="hybridMultilevel"/>
    <w:tmpl w:val="C25CB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B7A42"/>
    <w:multiLevelType w:val="hybridMultilevel"/>
    <w:tmpl w:val="7A4047BC"/>
    <w:lvl w:ilvl="0" w:tplc="F8347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B2723F"/>
    <w:multiLevelType w:val="hybridMultilevel"/>
    <w:tmpl w:val="E500B7E6"/>
    <w:lvl w:ilvl="0" w:tplc="3E3E2C6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419A8"/>
    <w:multiLevelType w:val="hybridMultilevel"/>
    <w:tmpl w:val="E5AA2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33A6A"/>
    <w:multiLevelType w:val="hybridMultilevel"/>
    <w:tmpl w:val="A0042A90"/>
    <w:lvl w:ilvl="0" w:tplc="8536F8F6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1E794958"/>
    <w:multiLevelType w:val="hybridMultilevel"/>
    <w:tmpl w:val="E4CCE952"/>
    <w:lvl w:ilvl="0" w:tplc="E74E36A6">
      <w:start w:val="8"/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1F0115E4"/>
    <w:multiLevelType w:val="hybridMultilevel"/>
    <w:tmpl w:val="0D249426"/>
    <w:lvl w:ilvl="0" w:tplc="D57EF9E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4219E4"/>
    <w:multiLevelType w:val="hybridMultilevel"/>
    <w:tmpl w:val="06400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17A1D"/>
    <w:multiLevelType w:val="hybridMultilevel"/>
    <w:tmpl w:val="8008445C"/>
    <w:lvl w:ilvl="0" w:tplc="D57EF9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4412A"/>
    <w:multiLevelType w:val="hybridMultilevel"/>
    <w:tmpl w:val="5932383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B5A1A89"/>
    <w:multiLevelType w:val="hybridMultilevel"/>
    <w:tmpl w:val="AE3CDFAE"/>
    <w:lvl w:ilvl="0" w:tplc="FF227F3C">
      <w:start w:val="1"/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3C112B54"/>
    <w:multiLevelType w:val="hybridMultilevel"/>
    <w:tmpl w:val="D0C47F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7E76E1"/>
    <w:multiLevelType w:val="hybridMultilevel"/>
    <w:tmpl w:val="B45CB172"/>
    <w:lvl w:ilvl="0" w:tplc="0407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3D727969"/>
    <w:multiLevelType w:val="hybridMultilevel"/>
    <w:tmpl w:val="F7F036D4"/>
    <w:lvl w:ilvl="0" w:tplc="04070001">
      <w:start w:val="1"/>
      <w:numFmt w:val="bullet"/>
      <w:lvlText w:val=""/>
      <w:lvlJc w:val="left"/>
      <w:pPr>
        <w:ind w:left="-3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</w:abstractNum>
  <w:abstractNum w:abstractNumId="27" w15:restartNumberingAfterBreak="0">
    <w:nsid w:val="3E381BD9"/>
    <w:multiLevelType w:val="hybridMultilevel"/>
    <w:tmpl w:val="FDAAF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9B753F"/>
    <w:multiLevelType w:val="hybridMultilevel"/>
    <w:tmpl w:val="A8D4745A"/>
    <w:lvl w:ilvl="0" w:tplc="F8347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5D461D"/>
    <w:multiLevelType w:val="hybridMultilevel"/>
    <w:tmpl w:val="05281DB4"/>
    <w:lvl w:ilvl="0" w:tplc="0407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0" w15:restartNumberingAfterBreak="0">
    <w:nsid w:val="43863D72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5A50C13"/>
    <w:multiLevelType w:val="hybridMultilevel"/>
    <w:tmpl w:val="BF6C35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8813C3"/>
    <w:multiLevelType w:val="hybridMultilevel"/>
    <w:tmpl w:val="C140686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18D4805"/>
    <w:multiLevelType w:val="hybridMultilevel"/>
    <w:tmpl w:val="6F6016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E705F"/>
    <w:multiLevelType w:val="hybridMultilevel"/>
    <w:tmpl w:val="57CC8958"/>
    <w:lvl w:ilvl="0" w:tplc="0407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5B284F24"/>
    <w:multiLevelType w:val="hybridMultilevel"/>
    <w:tmpl w:val="CD8AD9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A82F29"/>
    <w:multiLevelType w:val="hybridMultilevel"/>
    <w:tmpl w:val="E924A09C"/>
    <w:lvl w:ilvl="0" w:tplc="22C6904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DD21B49"/>
    <w:multiLevelType w:val="hybridMultilevel"/>
    <w:tmpl w:val="E20442EA"/>
    <w:lvl w:ilvl="0" w:tplc="0407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8" w15:restartNumberingAfterBreak="0">
    <w:nsid w:val="5EB1006A"/>
    <w:multiLevelType w:val="hybridMultilevel"/>
    <w:tmpl w:val="A51C9238"/>
    <w:lvl w:ilvl="0" w:tplc="C9C2C9A0">
      <w:start w:val="1"/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67D05659"/>
    <w:multiLevelType w:val="multilevel"/>
    <w:tmpl w:val="B490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1762A3"/>
    <w:multiLevelType w:val="hybridMultilevel"/>
    <w:tmpl w:val="605038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47391A"/>
    <w:multiLevelType w:val="hybridMultilevel"/>
    <w:tmpl w:val="B8284D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C71C69"/>
    <w:multiLevelType w:val="hybridMultilevel"/>
    <w:tmpl w:val="B81CB8AE"/>
    <w:lvl w:ilvl="0" w:tplc="66288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33"/>
  </w:num>
  <w:num w:numId="4">
    <w:abstractNumId w:val="10"/>
  </w:num>
  <w:num w:numId="5">
    <w:abstractNumId w:val="20"/>
  </w:num>
  <w:num w:numId="6">
    <w:abstractNumId w:val="36"/>
  </w:num>
  <w:num w:numId="7">
    <w:abstractNumId w:val="5"/>
  </w:num>
  <w:num w:numId="8">
    <w:abstractNumId w:val="31"/>
  </w:num>
  <w:num w:numId="9">
    <w:abstractNumId w:val="13"/>
  </w:num>
  <w:num w:numId="10">
    <w:abstractNumId w:val="6"/>
  </w:num>
  <w:num w:numId="11">
    <w:abstractNumId w:val="42"/>
  </w:num>
  <w:num w:numId="12">
    <w:abstractNumId w:val="9"/>
  </w:num>
  <w:num w:numId="13">
    <w:abstractNumId w:val="22"/>
  </w:num>
  <w:num w:numId="14">
    <w:abstractNumId w:val="21"/>
  </w:num>
  <w:num w:numId="15">
    <w:abstractNumId w:val="17"/>
  </w:num>
  <w:num w:numId="16">
    <w:abstractNumId w:val="23"/>
  </w:num>
  <w:num w:numId="17">
    <w:abstractNumId w:val="38"/>
  </w:num>
  <w:num w:numId="18">
    <w:abstractNumId w:val="18"/>
  </w:num>
  <w:num w:numId="19">
    <w:abstractNumId w:val="35"/>
  </w:num>
  <w:num w:numId="20">
    <w:abstractNumId w:val="32"/>
  </w:num>
  <w:num w:numId="21">
    <w:abstractNumId w:val="12"/>
  </w:num>
  <w:num w:numId="22">
    <w:abstractNumId w:val="7"/>
  </w:num>
  <w:num w:numId="23">
    <w:abstractNumId w:val="41"/>
  </w:num>
  <w:num w:numId="24">
    <w:abstractNumId w:val="39"/>
  </w:num>
  <w:num w:numId="25">
    <w:abstractNumId w:val="24"/>
  </w:num>
  <w:num w:numId="26">
    <w:abstractNumId w:val="27"/>
  </w:num>
  <w:num w:numId="27">
    <w:abstractNumId w:val="29"/>
  </w:num>
  <w:num w:numId="28">
    <w:abstractNumId w:val="28"/>
  </w:num>
  <w:num w:numId="29">
    <w:abstractNumId w:val="14"/>
  </w:num>
  <w:num w:numId="30">
    <w:abstractNumId w:val="19"/>
  </w:num>
  <w:num w:numId="31">
    <w:abstractNumId w:val="11"/>
  </w:num>
  <w:num w:numId="32">
    <w:abstractNumId w:val="40"/>
  </w:num>
  <w:num w:numId="33">
    <w:abstractNumId w:val="8"/>
  </w:num>
  <w:num w:numId="34">
    <w:abstractNumId w:val="34"/>
  </w:num>
  <w:num w:numId="35">
    <w:abstractNumId w:val="25"/>
  </w:num>
  <w:num w:numId="36">
    <w:abstractNumId w:val="37"/>
  </w:num>
  <w:num w:numId="37">
    <w:abstractNumId w:val="16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67"/>
    <w:rsid w:val="0000499C"/>
    <w:rsid w:val="00007109"/>
    <w:rsid w:val="00007FC9"/>
    <w:rsid w:val="0001026D"/>
    <w:rsid w:val="00011CF0"/>
    <w:rsid w:val="00012E30"/>
    <w:rsid w:val="000140DE"/>
    <w:rsid w:val="00014A69"/>
    <w:rsid w:val="00014B5C"/>
    <w:rsid w:val="00017E5E"/>
    <w:rsid w:val="00020E37"/>
    <w:rsid w:val="00021999"/>
    <w:rsid w:val="0002340E"/>
    <w:rsid w:val="000253AC"/>
    <w:rsid w:val="00025837"/>
    <w:rsid w:val="000341BE"/>
    <w:rsid w:val="00041C88"/>
    <w:rsid w:val="00042B3D"/>
    <w:rsid w:val="00052241"/>
    <w:rsid w:val="0006456A"/>
    <w:rsid w:val="0006558C"/>
    <w:rsid w:val="0006670E"/>
    <w:rsid w:val="00071AE8"/>
    <w:rsid w:val="000730C1"/>
    <w:rsid w:val="000756A3"/>
    <w:rsid w:val="0007757D"/>
    <w:rsid w:val="00077CC3"/>
    <w:rsid w:val="00083DD6"/>
    <w:rsid w:val="00091A56"/>
    <w:rsid w:val="00092013"/>
    <w:rsid w:val="00094E0F"/>
    <w:rsid w:val="0009511B"/>
    <w:rsid w:val="000B03EC"/>
    <w:rsid w:val="000B0C40"/>
    <w:rsid w:val="000B427E"/>
    <w:rsid w:val="000B50DD"/>
    <w:rsid w:val="000B54DA"/>
    <w:rsid w:val="000B5D9C"/>
    <w:rsid w:val="000B718E"/>
    <w:rsid w:val="000C0C7D"/>
    <w:rsid w:val="000C2337"/>
    <w:rsid w:val="000C270E"/>
    <w:rsid w:val="000D1360"/>
    <w:rsid w:val="000D1591"/>
    <w:rsid w:val="000E3876"/>
    <w:rsid w:val="000E5F40"/>
    <w:rsid w:val="000E78AE"/>
    <w:rsid w:val="000F34DB"/>
    <w:rsid w:val="000F5748"/>
    <w:rsid w:val="0010096C"/>
    <w:rsid w:val="00103868"/>
    <w:rsid w:val="001053DF"/>
    <w:rsid w:val="00105680"/>
    <w:rsid w:val="00112F2D"/>
    <w:rsid w:val="0011326B"/>
    <w:rsid w:val="001136AE"/>
    <w:rsid w:val="00114266"/>
    <w:rsid w:val="00114AB1"/>
    <w:rsid w:val="00116986"/>
    <w:rsid w:val="00120C64"/>
    <w:rsid w:val="00126FCF"/>
    <w:rsid w:val="0013062E"/>
    <w:rsid w:val="00131E87"/>
    <w:rsid w:val="001344B3"/>
    <w:rsid w:val="0014054C"/>
    <w:rsid w:val="001409B8"/>
    <w:rsid w:val="0014156D"/>
    <w:rsid w:val="001443DC"/>
    <w:rsid w:val="00155653"/>
    <w:rsid w:val="0015601B"/>
    <w:rsid w:val="001577EC"/>
    <w:rsid w:val="00160A0D"/>
    <w:rsid w:val="00165539"/>
    <w:rsid w:val="00165927"/>
    <w:rsid w:val="00166918"/>
    <w:rsid w:val="00171EC6"/>
    <w:rsid w:val="0017711D"/>
    <w:rsid w:val="001916D9"/>
    <w:rsid w:val="00191A4A"/>
    <w:rsid w:val="00195A43"/>
    <w:rsid w:val="001A18CE"/>
    <w:rsid w:val="001B0A24"/>
    <w:rsid w:val="001B2C99"/>
    <w:rsid w:val="001B6316"/>
    <w:rsid w:val="001C0663"/>
    <w:rsid w:val="001C2CEB"/>
    <w:rsid w:val="001D0817"/>
    <w:rsid w:val="001D1C70"/>
    <w:rsid w:val="001D33E7"/>
    <w:rsid w:val="001E4B63"/>
    <w:rsid w:val="001F3D07"/>
    <w:rsid w:val="001F5E8F"/>
    <w:rsid w:val="00200120"/>
    <w:rsid w:val="002017D4"/>
    <w:rsid w:val="0020244D"/>
    <w:rsid w:val="0020411E"/>
    <w:rsid w:val="0020524C"/>
    <w:rsid w:val="00211017"/>
    <w:rsid w:val="002111DD"/>
    <w:rsid w:val="0021364B"/>
    <w:rsid w:val="002136A8"/>
    <w:rsid w:val="00214BDC"/>
    <w:rsid w:val="00214D12"/>
    <w:rsid w:val="0021798D"/>
    <w:rsid w:val="00223665"/>
    <w:rsid w:val="00225629"/>
    <w:rsid w:val="0023008F"/>
    <w:rsid w:val="0023386A"/>
    <w:rsid w:val="00233A98"/>
    <w:rsid w:val="00235025"/>
    <w:rsid w:val="00246327"/>
    <w:rsid w:val="00253519"/>
    <w:rsid w:val="00254CA7"/>
    <w:rsid w:val="00256EB7"/>
    <w:rsid w:val="002634A0"/>
    <w:rsid w:val="00267BE9"/>
    <w:rsid w:val="00271063"/>
    <w:rsid w:val="00273936"/>
    <w:rsid w:val="002748F6"/>
    <w:rsid w:val="00276A1C"/>
    <w:rsid w:val="00282E31"/>
    <w:rsid w:val="0028347A"/>
    <w:rsid w:val="002922C7"/>
    <w:rsid w:val="00292A39"/>
    <w:rsid w:val="00294F66"/>
    <w:rsid w:val="002A3356"/>
    <w:rsid w:val="002A6F4C"/>
    <w:rsid w:val="002A77C3"/>
    <w:rsid w:val="002B2368"/>
    <w:rsid w:val="002B2B1A"/>
    <w:rsid w:val="002B6294"/>
    <w:rsid w:val="002B72C6"/>
    <w:rsid w:val="002D1EE3"/>
    <w:rsid w:val="002D4CEF"/>
    <w:rsid w:val="002F0885"/>
    <w:rsid w:val="002F1051"/>
    <w:rsid w:val="002F13CF"/>
    <w:rsid w:val="002F1567"/>
    <w:rsid w:val="002F15C9"/>
    <w:rsid w:val="002F5376"/>
    <w:rsid w:val="00300370"/>
    <w:rsid w:val="00307176"/>
    <w:rsid w:val="00327279"/>
    <w:rsid w:val="00327283"/>
    <w:rsid w:val="00327BFC"/>
    <w:rsid w:val="003301E6"/>
    <w:rsid w:val="00333C20"/>
    <w:rsid w:val="00335078"/>
    <w:rsid w:val="003431C8"/>
    <w:rsid w:val="0034645F"/>
    <w:rsid w:val="0035544A"/>
    <w:rsid w:val="00355A72"/>
    <w:rsid w:val="00357F8F"/>
    <w:rsid w:val="00357FDC"/>
    <w:rsid w:val="003616F7"/>
    <w:rsid w:val="00371A04"/>
    <w:rsid w:val="00372B9E"/>
    <w:rsid w:val="003775D4"/>
    <w:rsid w:val="003818DE"/>
    <w:rsid w:val="00382BE0"/>
    <w:rsid w:val="00384017"/>
    <w:rsid w:val="003909DD"/>
    <w:rsid w:val="00395E32"/>
    <w:rsid w:val="003A06E5"/>
    <w:rsid w:val="003A1035"/>
    <w:rsid w:val="003A427D"/>
    <w:rsid w:val="003A4574"/>
    <w:rsid w:val="003B152C"/>
    <w:rsid w:val="003B49CE"/>
    <w:rsid w:val="003C37EA"/>
    <w:rsid w:val="003C3BD9"/>
    <w:rsid w:val="003C528B"/>
    <w:rsid w:val="003C77BB"/>
    <w:rsid w:val="003D2A04"/>
    <w:rsid w:val="003D302A"/>
    <w:rsid w:val="003D3E89"/>
    <w:rsid w:val="003D403F"/>
    <w:rsid w:val="003D51C8"/>
    <w:rsid w:val="003D6817"/>
    <w:rsid w:val="003D7BF9"/>
    <w:rsid w:val="003E0A78"/>
    <w:rsid w:val="003E6CFB"/>
    <w:rsid w:val="003F3FBF"/>
    <w:rsid w:val="004016FD"/>
    <w:rsid w:val="00410FE1"/>
    <w:rsid w:val="00411BE3"/>
    <w:rsid w:val="00433F77"/>
    <w:rsid w:val="004476C2"/>
    <w:rsid w:val="00452D38"/>
    <w:rsid w:val="00452E32"/>
    <w:rsid w:val="0045550A"/>
    <w:rsid w:val="00460D07"/>
    <w:rsid w:val="00463C9A"/>
    <w:rsid w:val="0046566D"/>
    <w:rsid w:val="00465F00"/>
    <w:rsid w:val="0046630C"/>
    <w:rsid w:val="004804B4"/>
    <w:rsid w:val="00492DB5"/>
    <w:rsid w:val="00497539"/>
    <w:rsid w:val="004A042A"/>
    <w:rsid w:val="004A2255"/>
    <w:rsid w:val="004B19F7"/>
    <w:rsid w:val="004B3D1F"/>
    <w:rsid w:val="004B60F3"/>
    <w:rsid w:val="004B706C"/>
    <w:rsid w:val="004C34D8"/>
    <w:rsid w:val="004C67FD"/>
    <w:rsid w:val="004C6CC0"/>
    <w:rsid w:val="004C741B"/>
    <w:rsid w:val="004D225D"/>
    <w:rsid w:val="004D3F24"/>
    <w:rsid w:val="004D62B5"/>
    <w:rsid w:val="004D6F1D"/>
    <w:rsid w:val="004E0B40"/>
    <w:rsid w:val="004E4F0F"/>
    <w:rsid w:val="004E6599"/>
    <w:rsid w:val="004E71D4"/>
    <w:rsid w:val="004F0339"/>
    <w:rsid w:val="004F2D3B"/>
    <w:rsid w:val="004F2EE5"/>
    <w:rsid w:val="004F3263"/>
    <w:rsid w:val="004F3759"/>
    <w:rsid w:val="004F4B38"/>
    <w:rsid w:val="004F4F5C"/>
    <w:rsid w:val="004F530B"/>
    <w:rsid w:val="0050115C"/>
    <w:rsid w:val="0050699E"/>
    <w:rsid w:val="00506FBF"/>
    <w:rsid w:val="00510DB4"/>
    <w:rsid w:val="00515AA0"/>
    <w:rsid w:val="00520538"/>
    <w:rsid w:val="005230D9"/>
    <w:rsid w:val="00524CDE"/>
    <w:rsid w:val="00526524"/>
    <w:rsid w:val="00526BD5"/>
    <w:rsid w:val="005273DB"/>
    <w:rsid w:val="00531282"/>
    <w:rsid w:val="00531AD1"/>
    <w:rsid w:val="005347A9"/>
    <w:rsid w:val="00535845"/>
    <w:rsid w:val="005550F5"/>
    <w:rsid w:val="005577CA"/>
    <w:rsid w:val="00557BB9"/>
    <w:rsid w:val="005605E2"/>
    <w:rsid w:val="00560EA2"/>
    <w:rsid w:val="00561253"/>
    <w:rsid w:val="00561BE6"/>
    <w:rsid w:val="00563A76"/>
    <w:rsid w:val="00563AF1"/>
    <w:rsid w:val="005707A4"/>
    <w:rsid w:val="00570903"/>
    <w:rsid w:val="00571AD8"/>
    <w:rsid w:val="0057470B"/>
    <w:rsid w:val="00591923"/>
    <w:rsid w:val="00591C91"/>
    <w:rsid w:val="00593A4D"/>
    <w:rsid w:val="00594B5C"/>
    <w:rsid w:val="005A31E7"/>
    <w:rsid w:val="005B20FD"/>
    <w:rsid w:val="005B62F8"/>
    <w:rsid w:val="005C0AA2"/>
    <w:rsid w:val="005C3FDE"/>
    <w:rsid w:val="005C56FD"/>
    <w:rsid w:val="005C7CC1"/>
    <w:rsid w:val="005D111B"/>
    <w:rsid w:val="005D5AB8"/>
    <w:rsid w:val="005D627F"/>
    <w:rsid w:val="005D66C6"/>
    <w:rsid w:val="005E144B"/>
    <w:rsid w:val="005E336A"/>
    <w:rsid w:val="005E3D95"/>
    <w:rsid w:val="005E74B7"/>
    <w:rsid w:val="005F3671"/>
    <w:rsid w:val="005F46BB"/>
    <w:rsid w:val="005F57BC"/>
    <w:rsid w:val="005F6377"/>
    <w:rsid w:val="005F7562"/>
    <w:rsid w:val="00600DD1"/>
    <w:rsid w:val="00601179"/>
    <w:rsid w:val="00603153"/>
    <w:rsid w:val="00607443"/>
    <w:rsid w:val="00611ACC"/>
    <w:rsid w:val="00611B65"/>
    <w:rsid w:val="006133E4"/>
    <w:rsid w:val="00613EF6"/>
    <w:rsid w:val="006153D2"/>
    <w:rsid w:val="0062150D"/>
    <w:rsid w:val="00624401"/>
    <w:rsid w:val="0062463A"/>
    <w:rsid w:val="0062600C"/>
    <w:rsid w:val="006266F4"/>
    <w:rsid w:val="0062781F"/>
    <w:rsid w:val="00627F2E"/>
    <w:rsid w:val="00641927"/>
    <w:rsid w:val="0064341D"/>
    <w:rsid w:val="00644C07"/>
    <w:rsid w:val="00645A3C"/>
    <w:rsid w:val="00645B3D"/>
    <w:rsid w:val="00650CE1"/>
    <w:rsid w:val="00654409"/>
    <w:rsid w:val="00655709"/>
    <w:rsid w:val="00656039"/>
    <w:rsid w:val="00662E3C"/>
    <w:rsid w:val="00663C39"/>
    <w:rsid w:val="00671447"/>
    <w:rsid w:val="006732D5"/>
    <w:rsid w:val="00677988"/>
    <w:rsid w:val="00682002"/>
    <w:rsid w:val="00683091"/>
    <w:rsid w:val="006831C2"/>
    <w:rsid w:val="0068561E"/>
    <w:rsid w:val="00687B2C"/>
    <w:rsid w:val="00690876"/>
    <w:rsid w:val="006A3AE0"/>
    <w:rsid w:val="006A7373"/>
    <w:rsid w:val="006B062E"/>
    <w:rsid w:val="006B5F52"/>
    <w:rsid w:val="006C442C"/>
    <w:rsid w:val="006C5047"/>
    <w:rsid w:val="006C6E9E"/>
    <w:rsid w:val="006C7B49"/>
    <w:rsid w:val="006D4286"/>
    <w:rsid w:val="006D51E3"/>
    <w:rsid w:val="006D5DEC"/>
    <w:rsid w:val="006D7714"/>
    <w:rsid w:val="006E03A3"/>
    <w:rsid w:val="006E34F6"/>
    <w:rsid w:val="006F2052"/>
    <w:rsid w:val="006F279A"/>
    <w:rsid w:val="006F2835"/>
    <w:rsid w:val="006F7AFC"/>
    <w:rsid w:val="006F7D88"/>
    <w:rsid w:val="007008ED"/>
    <w:rsid w:val="00702396"/>
    <w:rsid w:val="0070346A"/>
    <w:rsid w:val="0070487E"/>
    <w:rsid w:val="007064A3"/>
    <w:rsid w:val="00712137"/>
    <w:rsid w:val="00721341"/>
    <w:rsid w:val="0072408E"/>
    <w:rsid w:val="007268AE"/>
    <w:rsid w:val="0073086F"/>
    <w:rsid w:val="0073254C"/>
    <w:rsid w:val="00741C85"/>
    <w:rsid w:val="007436EB"/>
    <w:rsid w:val="00744590"/>
    <w:rsid w:val="00744DA5"/>
    <w:rsid w:val="00746558"/>
    <w:rsid w:val="007508F2"/>
    <w:rsid w:val="00750BC9"/>
    <w:rsid w:val="00752CF4"/>
    <w:rsid w:val="007549B7"/>
    <w:rsid w:val="00760C99"/>
    <w:rsid w:val="007613B0"/>
    <w:rsid w:val="007650BA"/>
    <w:rsid w:val="007708FC"/>
    <w:rsid w:val="00771BA8"/>
    <w:rsid w:val="007749C3"/>
    <w:rsid w:val="00775FC3"/>
    <w:rsid w:val="0077642F"/>
    <w:rsid w:val="0077652A"/>
    <w:rsid w:val="0077785B"/>
    <w:rsid w:val="007800A5"/>
    <w:rsid w:val="00782A33"/>
    <w:rsid w:val="00784450"/>
    <w:rsid w:val="00784EE2"/>
    <w:rsid w:val="00785DDC"/>
    <w:rsid w:val="007876CD"/>
    <w:rsid w:val="007901C6"/>
    <w:rsid w:val="0079398D"/>
    <w:rsid w:val="00797C84"/>
    <w:rsid w:val="007A04EC"/>
    <w:rsid w:val="007A1BA4"/>
    <w:rsid w:val="007A338A"/>
    <w:rsid w:val="007A599A"/>
    <w:rsid w:val="007A74CE"/>
    <w:rsid w:val="007B1423"/>
    <w:rsid w:val="007B1F7A"/>
    <w:rsid w:val="007B208D"/>
    <w:rsid w:val="007B28F6"/>
    <w:rsid w:val="007B65B1"/>
    <w:rsid w:val="007C06AF"/>
    <w:rsid w:val="007C0E49"/>
    <w:rsid w:val="007C29DE"/>
    <w:rsid w:val="007D01D2"/>
    <w:rsid w:val="007D28CF"/>
    <w:rsid w:val="007E2CD4"/>
    <w:rsid w:val="007E2DE3"/>
    <w:rsid w:val="007E33A4"/>
    <w:rsid w:val="007E483D"/>
    <w:rsid w:val="007F1AA1"/>
    <w:rsid w:val="007F7788"/>
    <w:rsid w:val="008009C6"/>
    <w:rsid w:val="00801074"/>
    <w:rsid w:val="00811893"/>
    <w:rsid w:val="00811FE7"/>
    <w:rsid w:val="0081336E"/>
    <w:rsid w:val="00813A45"/>
    <w:rsid w:val="008164B1"/>
    <w:rsid w:val="00823D61"/>
    <w:rsid w:val="00823E9F"/>
    <w:rsid w:val="00845999"/>
    <w:rsid w:val="0084671B"/>
    <w:rsid w:val="00852203"/>
    <w:rsid w:val="00853B2B"/>
    <w:rsid w:val="00863256"/>
    <w:rsid w:val="00866A9B"/>
    <w:rsid w:val="00867282"/>
    <w:rsid w:val="008732E8"/>
    <w:rsid w:val="00874AD1"/>
    <w:rsid w:val="00875157"/>
    <w:rsid w:val="00883082"/>
    <w:rsid w:val="00886D87"/>
    <w:rsid w:val="00891667"/>
    <w:rsid w:val="008923FA"/>
    <w:rsid w:val="008958F8"/>
    <w:rsid w:val="0089622F"/>
    <w:rsid w:val="008A1D02"/>
    <w:rsid w:val="008B12E2"/>
    <w:rsid w:val="008B44F2"/>
    <w:rsid w:val="008B7577"/>
    <w:rsid w:val="008C3479"/>
    <w:rsid w:val="008D4C98"/>
    <w:rsid w:val="008D52C6"/>
    <w:rsid w:val="008D6C68"/>
    <w:rsid w:val="008D79D4"/>
    <w:rsid w:val="008E577B"/>
    <w:rsid w:val="008E60C2"/>
    <w:rsid w:val="008E796D"/>
    <w:rsid w:val="008F0131"/>
    <w:rsid w:val="008F070D"/>
    <w:rsid w:val="008F150E"/>
    <w:rsid w:val="008F2F26"/>
    <w:rsid w:val="008F35A8"/>
    <w:rsid w:val="008F5C9F"/>
    <w:rsid w:val="008F6138"/>
    <w:rsid w:val="008F7B94"/>
    <w:rsid w:val="009005E3"/>
    <w:rsid w:val="00904745"/>
    <w:rsid w:val="009074EB"/>
    <w:rsid w:val="00907BC3"/>
    <w:rsid w:val="00907C04"/>
    <w:rsid w:val="00910053"/>
    <w:rsid w:val="00911266"/>
    <w:rsid w:val="00911422"/>
    <w:rsid w:val="009121D9"/>
    <w:rsid w:val="009126A0"/>
    <w:rsid w:val="00912C2F"/>
    <w:rsid w:val="00914EC5"/>
    <w:rsid w:val="00916986"/>
    <w:rsid w:val="00917E62"/>
    <w:rsid w:val="00920611"/>
    <w:rsid w:val="00931320"/>
    <w:rsid w:val="00931B52"/>
    <w:rsid w:val="009327CB"/>
    <w:rsid w:val="00934E4F"/>
    <w:rsid w:val="0093679D"/>
    <w:rsid w:val="00940BBC"/>
    <w:rsid w:val="00942149"/>
    <w:rsid w:val="0094622B"/>
    <w:rsid w:val="00951494"/>
    <w:rsid w:val="00951738"/>
    <w:rsid w:val="00953D9E"/>
    <w:rsid w:val="00955D61"/>
    <w:rsid w:val="009563AB"/>
    <w:rsid w:val="00957A91"/>
    <w:rsid w:val="00961BD7"/>
    <w:rsid w:val="009644A1"/>
    <w:rsid w:val="009666AE"/>
    <w:rsid w:val="00967F33"/>
    <w:rsid w:val="00973701"/>
    <w:rsid w:val="00973FA4"/>
    <w:rsid w:val="009765FC"/>
    <w:rsid w:val="0098183F"/>
    <w:rsid w:val="00982E53"/>
    <w:rsid w:val="00982F14"/>
    <w:rsid w:val="00990071"/>
    <w:rsid w:val="00991D95"/>
    <w:rsid w:val="009953EB"/>
    <w:rsid w:val="009958FE"/>
    <w:rsid w:val="0099684A"/>
    <w:rsid w:val="00996E3F"/>
    <w:rsid w:val="00997E90"/>
    <w:rsid w:val="009A1B7C"/>
    <w:rsid w:val="009A1EBF"/>
    <w:rsid w:val="009A4AF1"/>
    <w:rsid w:val="009A7EAC"/>
    <w:rsid w:val="009B0CE8"/>
    <w:rsid w:val="009B2245"/>
    <w:rsid w:val="009B69CB"/>
    <w:rsid w:val="009C134C"/>
    <w:rsid w:val="009C1D18"/>
    <w:rsid w:val="009C3EA7"/>
    <w:rsid w:val="009C4E55"/>
    <w:rsid w:val="009C50B1"/>
    <w:rsid w:val="009C5DB9"/>
    <w:rsid w:val="009C7C1F"/>
    <w:rsid w:val="009D0481"/>
    <w:rsid w:val="009E6BFC"/>
    <w:rsid w:val="009E721C"/>
    <w:rsid w:val="009F39EB"/>
    <w:rsid w:val="009F51F8"/>
    <w:rsid w:val="00A03CFE"/>
    <w:rsid w:val="00A06871"/>
    <w:rsid w:val="00A10860"/>
    <w:rsid w:val="00A108D0"/>
    <w:rsid w:val="00A144F6"/>
    <w:rsid w:val="00A2006A"/>
    <w:rsid w:val="00A20FE7"/>
    <w:rsid w:val="00A227A6"/>
    <w:rsid w:val="00A23BDD"/>
    <w:rsid w:val="00A3104A"/>
    <w:rsid w:val="00A34066"/>
    <w:rsid w:val="00A3450D"/>
    <w:rsid w:val="00A36EC3"/>
    <w:rsid w:val="00A37D57"/>
    <w:rsid w:val="00A437C0"/>
    <w:rsid w:val="00A457A0"/>
    <w:rsid w:val="00A47053"/>
    <w:rsid w:val="00A4760F"/>
    <w:rsid w:val="00A50878"/>
    <w:rsid w:val="00A51860"/>
    <w:rsid w:val="00A536AD"/>
    <w:rsid w:val="00A537D4"/>
    <w:rsid w:val="00A551B3"/>
    <w:rsid w:val="00A554F7"/>
    <w:rsid w:val="00A56A39"/>
    <w:rsid w:val="00A60B26"/>
    <w:rsid w:val="00A61E52"/>
    <w:rsid w:val="00A71918"/>
    <w:rsid w:val="00A74270"/>
    <w:rsid w:val="00A7480E"/>
    <w:rsid w:val="00A77BC4"/>
    <w:rsid w:val="00A85447"/>
    <w:rsid w:val="00A877BF"/>
    <w:rsid w:val="00A91050"/>
    <w:rsid w:val="00A97070"/>
    <w:rsid w:val="00AA4A5C"/>
    <w:rsid w:val="00AB251D"/>
    <w:rsid w:val="00AB751E"/>
    <w:rsid w:val="00AC3B02"/>
    <w:rsid w:val="00AC4EC2"/>
    <w:rsid w:val="00AC749E"/>
    <w:rsid w:val="00AC7703"/>
    <w:rsid w:val="00AD0A99"/>
    <w:rsid w:val="00AD11A2"/>
    <w:rsid w:val="00AD1596"/>
    <w:rsid w:val="00AD19E7"/>
    <w:rsid w:val="00AD3D82"/>
    <w:rsid w:val="00AD4289"/>
    <w:rsid w:val="00AE7BB8"/>
    <w:rsid w:val="00AF169B"/>
    <w:rsid w:val="00AF49DE"/>
    <w:rsid w:val="00AF5945"/>
    <w:rsid w:val="00AF7C23"/>
    <w:rsid w:val="00B00114"/>
    <w:rsid w:val="00B01B80"/>
    <w:rsid w:val="00B05EAA"/>
    <w:rsid w:val="00B075A6"/>
    <w:rsid w:val="00B13B24"/>
    <w:rsid w:val="00B1447C"/>
    <w:rsid w:val="00B1739D"/>
    <w:rsid w:val="00B17C29"/>
    <w:rsid w:val="00B22AAB"/>
    <w:rsid w:val="00B24CC9"/>
    <w:rsid w:val="00B25DEB"/>
    <w:rsid w:val="00B33F92"/>
    <w:rsid w:val="00B3509E"/>
    <w:rsid w:val="00B35C5C"/>
    <w:rsid w:val="00B43395"/>
    <w:rsid w:val="00B46AC5"/>
    <w:rsid w:val="00B46EC4"/>
    <w:rsid w:val="00B50858"/>
    <w:rsid w:val="00B572C4"/>
    <w:rsid w:val="00B60FB6"/>
    <w:rsid w:val="00B6682B"/>
    <w:rsid w:val="00B71DB4"/>
    <w:rsid w:val="00B7296F"/>
    <w:rsid w:val="00B76CF1"/>
    <w:rsid w:val="00B80E29"/>
    <w:rsid w:val="00BA3364"/>
    <w:rsid w:val="00BA438D"/>
    <w:rsid w:val="00BA4F81"/>
    <w:rsid w:val="00BB1613"/>
    <w:rsid w:val="00BB23C8"/>
    <w:rsid w:val="00BB2609"/>
    <w:rsid w:val="00BB4626"/>
    <w:rsid w:val="00BB5D27"/>
    <w:rsid w:val="00BB684A"/>
    <w:rsid w:val="00BC1BF5"/>
    <w:rsid w:val="00BC3A31"/>
    <w:rsid w:val="00BC3ED4"/>
    <w:rsid w:val="00BC742B"/>
    <w:rsid w:val="00BD2705"/>
    <w:rsid w:val="00BD2EB0"/>
    <w:rsid w:val="00BD6A82"/>
    <w:rsid w:val="00BE2E48"/>
    <w:rsid w:val="00BF2C77"/>
    <w:rsid w:val="00BF3356"/>
    <w:rsid w:val="00BF4C8D"/>
    <w:rsid w:val="00BF63DC"/>
    <w:rsid w:val="00BF7E36"/>
    <w:rsid w:val="00C023E5"/>
    <w:rsid w:val="00C037BE"/>
    <w:rsid w:val="00C05B90"/>
    <w:rsid w:val="00C10C00"/>
    <w:rsid w:val="00C22E0E"/>
    <w:rsid w:val="00C2495B"/>
    <w:rsid w:val="00C2757E"/>
    <w:rsid w:val="00C30644"/>
    <w:rsid w:val="00C36CBA"/>
    <w:rsid w:val="00C37B16"/>
    <w:rsid w:val="00C416E6"/>
    <w:rsid w:val="00C50F5D"/>
    <w:rsid w:val="00C51845"/>
    <w:rsid w:val="00C54E19"/>
    <w:rsid w:val="00C552B7"/>
    <w:rsid w:val="00C56E1C"/>
    <w:rsid w:val="00C60393"/>
    <w:rsid w:val="00C632AF"/>
    <w:rsid w:val="00C64C4B"/>
    <w:rsid w:val="00C730DB"/>
    <w:rsid w:val="00C752D1"/>
    <w:rsid w:val="00C83FD1"/>
    <w:rsid w:val="00C84C7A"/>
    <w:rsid w:val="00C84FBC"/>
    <w:rsid w:val="00C8709B"/>
    <w:rsid w:val="00C94958"/>
    <w:rsid w:val="00C974AF"/>
    <w:rsid w:val="00CA0FFD"/>
    <w:rsid w:val="00CA4C6F"/>
    <w:rsid w:val="00CB11C4"/>
    <w:rsid w:val="00CB3F0A"/>
    <w:rsid w:val="00CB4FD3"/>
    <w:rsid w:val="00CC195F"/>
    <w:rsid w:val="00CC239D"/>
    <w:rsid w:val="00CD100B"/>
    <w:rsid w:val="00CE64FC"/>
    <w:rsid w:val="00CE6D91"/>
    <w:rsid w:val="00CE7377"/>
    <w:rsid w:val="00CF1127"/>
    <w:rsid w:val="00CF5A69"/>
    <w:rsid w:val="00CF7088"/>
    <w:rsid w:val="00D0454F"/>
    <w:rsid w:val="00D0514F"/>
    <w:rsid w:val="00D0703F"/>
    <w:rsid w:val="00D120B0"/>
    <w:rsid w:val="00D12261"/>
    <w:rsid w:val="00D1668F"/>
    <w:rsid w:val="00D20B86"/>
    <w:rsid w:val="00D2659C"/>
    <w:rsid w:val="00D27051"/>
    <w:rsid w:val="00D33707"/>
    <w:rsid w:val="00D356CB"/>
    <w:rsid w:val="00D3787D"/>
    <w:rsid w:val="00D416F1"/>
    <w:rsid w:val="00D41B2A"/>
    <w:rsid w:val="00D470B5"/>
    <w:rsid w:val="00D47954"/>
    <w:rsid w:val="00D56EBE"/>
    <w:rsid w:val="00D576C4"/>
    <w:rsid w:val="00D60656"/>
    <w:rsid w:val="00D618C8"/>
    <w:rsid w:val="00D63BC1"/>
    <w:rsid w:val="00D65639"/>
    <w:rsid w:val="00D66354"/>
    <w:rsid w:val="00D71301"/>
    <w:rsid w:val="00D737C4"/>
    <w:rsid w:val="00D73EC7"/>
    <w:rsid w:val="00D742F0"/>
    <w:rsid w:val="00D74D7E"/>
    <w:rsid w:val="00D80022"/>
    <w:rsid w:val="00D86538"/>
    <w:rsid w:val="00D94F9A"/>
    <w:rsid w:val="00D9602C"/>
    <w:rsid w:val="00D968B7"/>
    <w:rsid w:val="00D96965"/>
    <w:rsid w:val="00DA2B13"/>
    <w:rsid w:val="00DA60C8"/>
    <w:rsid w:val="00DB0088"/>
    <w:rsid w:val="00DB0AD9"/>
    <w:rsid w:val="00DB56D2"/>
    <w:rsid w:val="00DB575E"/>
    <w:rsid w:val="00DB6511"/>
    <w:rsid w:val="00DC034F"/>
    <w:rsid w:val="00DC094E"/>
    <w:rsid w:val="00DC1886"/>
    <w:rsid w:val="00DC2687"/>
    <w:rsid w:val="00DC379F"/>
    <w:rsid w:val="00DC5B75"/>
    <w:rsid w:val="00DD0FF3"/>
    <w:rsid w:val="00DD25F4"/>
    <w:rsid w:val="00DD361B"/>
    <w:rsid w:val="00DD38E0"/>
    <w:rsid w:val="00DD3EA4"/>
    <w:rsid w:val="00DD69EE"/>
    <w:rsid w:val="00DE1FAF"/>
    <w:rsid w:val="00DE29F9"/>
    <w:rsid w:val="00DE2FCF"/>
    <w:rsid w:val="00DE491D"/>
    <w:rsid w:val="00DF0441"/>
    <w:rsid w:val="00DF3645"/>
    <w:rsid w:val="00DF3A1F"/>
    <w:rsid w:val="00DF528D"/>
    <w:rsid w:val="00E0027D"/>
    <w:rsid w:val="00E05FE0"/>
    <w:rsid w:val="00E1063D"/>
    <w:rsid w:val="00E14E36"/>
    <w:rsid w:val="00E156B8"/>
    <w:rsid w:val="00E161AA"/>
    <w:rsid w:val="00E16C2F"/>
    <w:rsid w:val="00E408EB"/>
    <w:rsid w:val="00E44751"/>
    <w:rsid w:val="00E45F39"/>
    <w:rsid w:val="00E53AD1"/>
    <w:rsid w:val="00E54E03"/>
    <w:rsid w:val="00E54FA7"/>
    <w:rsid w:val="00E55B9A"/>
    <w:rsid w:val="00E60849"/>
    <w:rsid w:val="00E621BC"/>
    <w:rsid w:val="00E66E25"/>
    <w:rsid w:val="00E7157A"/>
    <w:rsid w:val="00E72853"/>
    <w:rsid w:val="00E73544"/>
    <w:rsid w:val="00E75EB2"/>
    <w:rsid w:val="00E76CE5"/>
    <w:rsid w:val="00E77E0B"/>
    <w:rsid w:val="00E86E8F"/>
    <w:rsid w:val="00E90E91"/>
    <w:rsid w:val="00E91D78"/>
    <w:rsid w:val="00E94306"/>
    <w:rsid w:val="00E976BB"/>
    <w:rsid w:val="00E9774C"/>
    <w:rsid w:val="00E97767"/>
    <w:rsid w:val="00EA29CF"/>
    <w:rsid w:val="00EA3F29"/>
    <w:rsid w:val="00EB5B23"/>
    <w:rsid w:val="00EB6158"/>
    <w:rsid w:val="00EC6596"/>
    <w:rsid w:val="00EC7D35"/>
    <w:rsid w:val="00ED06BF"/>
    <w:rsid w:val="00ED5F27"/>
    <w:rsid w:val="00ED6CF8"/>
    <w:rsid w:val="00ED74A7"/>
    <w:rsid w:val="00ED7538"/>
    <w:rsid w:val="00EE2E94"/>
    <w:rsid w:val="00EE35CB"/>
    <w:rsid w:val="00EE6D0B"/>
    <w:rsid w:val="00EF4469"/>
    <w:rsid w:val="00EF4496"/>
    <w:rsid w:val="00F00A4D"/>
    <w:rsid w:val="00F01F53"/>
    <w:rsid w:val="00F04FC5"/>
    <w:rsid w:val="00F05A6C"/>
    <w:rsid w:val="00F060E6"/>
    <w:rsid w:val="00F07D29"/>
    <w:rsid w:val="00F15D65"/>
    <w:rsid w:val="00F20DD1"/>
    <w:rsid w:val="00F24650"/>
    <w:rsid w:val="00F27061"/>
    <w:rsid w:val="00F27EA1"/>
    <w:rsid w:val="00F32C1A"/>
    <w:rsid w:val="00F330CB"/>
    <w:rsid w:val="00F34063"/>
    <w:rsid w:val="00F405BF"/>
    <w:rsid w:val="00F45056"/>
    <w:rsid w:val="00F53EB5"/>
    <w:rsid w:val="00F54B22"/>
    <w:rsid w:val="00F54C74"/>
    <w:rsid w:val="00F60CCA"/>
    <w:rsid w:val="00F6196A"/>
    <w:rsid w:val="00F67F02"/>
    <w:rsid w:val="00F70799"/>
    <w:rsid w:val="00F71F83"/>
    <w:rsid w:val="00F812EA"/>
    <w:rsid w:val="00F81EFA"/>
    <w:rsid w:val="00F8544A"/>
    <w:rsid w:val="00F8564B"/>
    <w:rsid w:val="00F85DE9"/>
    <w:rsid w:val="00F8698A"/>
    <w:rsid w:val="00F92CD3"/>
    <w:rsid w:val="00F93D4C"/>
    <w:rsid w:val="00F94DEB"/>
    <w:rsid w:val="00F97835"/>
    <w:rsid w:val="00F97C17"/>
    <w:rsid w:val="00FA1253"/>
    <w:rsid w:val="00FA7251"/>
    <w:rsid w:val="00FB2573"/>
    <w:rsid w:val="00FB25F7"/>
    <w:rsid w:val="00FB627F"/>
    <w:rsid w:val="00FB7236"/>
    <w:rsid w:val="00FC3CB6"/>
    <w:rsid w:val="00FC7237"/>
    <w:rsid w:val="00FD0195"/>
    <w:rsid w:val="00FD0891"/>
    <w:rsid w:val="00FD20B6"/>
    <w:rsid w:val="00FD3C9E"/>
    <w:rsid w:val="00FD43E2"/>
    <w:rsid w:val="00FD48CB"/>
    <w:rsid w:val="00FD4D49"/>
    <w:rsid w:val="00FD6081"/>
    <w:rsid w:val="00FD7640"/>
    <w:rsid w:val="00FE14E5"/>
    <w:rsid w:val="00FE17B9"/>
    <w:rsid w:val="00FE392B"/>
    <w:rsid w:val="00FE3BBF"/>
    <w:rsid w:val="00FE5DD0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E36D914"/>
  <w15:docId w15:val="{28D7A3CF-CEEA-4CE4-9306-AD1A65C2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0DB4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0B718E"/>
    <w:pPr>
      <w:keepNext/>
      <w:pageBreakBefore/>
      <w:spacing w:before="60" w:after="240" w:line="240" w:lineRule="auto"/>
      <w:ind w:left="2126" w:hanging="2126"/>
      <w:outlineLvl w:val="0"/>
    </w:pPr>
    <w:rPr>
      <w:rFonts w:ascii="Arial" w:eastAsia="MS Mincho" w:hAnsi="Arial"/>
      <w:b/>
      <w:kern w:val="28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8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831C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2F15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5F7562"/>
    <w:rPr>
      <w:rFonts w:cs="Times New Roman"/>
      <w:color w:val="0000FF"/>
      <w:u w:val="single"/>
    </w:rPr>
  </w:style>
  <w:style w:type="paragraph" w:customStyle="1" w:styleId="test">
    <w:name w:val="test"/>
    <w:basedOn w:val="Standard"/>
    <w:uiPriority w:val="99"/>
    <w:rsid w:val="005F7562"/>
    <w:pPr>
      <w:spacing w:before="1560" w:after="120" w:line="360" w:lineRule="auto"/>
      <w:jc w:val="center"/>
    </w:pPr>
    <w:rPr>
      <w:rFonts w:ascii="Arial" w:eastAsia="Times New Roman" w:hAnsi="Arial"/>
      <w:szCs w:val="20"/>
      <w:lang w:eastAsia="de-DE"/>
    </w:rPr>
  </w:style>
  <w:style w:type="paragraph" w:styleId="Listenabsatz">
    <w:name w:val="List Paragraph"/>
    <w:basedOn w:val="Standard"/>
    <w:uiPriority w:val="99"/>
    <w:qFormat/>
    <w:rsid w:val="00E90E91"/>
    <w:pPr>
      <w:ind w:left="720"/>
      <w:contextualSpacing/>
    </w:pPr>
  </w:style>
  <w:style w:type="character" w:styleId="Kommentarzeichen">
    <w:name w:val="annotation reference"/>
    <w:basedOn w:val="Absatz-Standardschriftart"/>
    <w:rsid w:val="006831C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6831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6831C2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831C2"/>
    <w:rPr>
      <w:rFonts w:cs="Times New Roman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510DB4"/>
    <w:rPr>
      <w:u w:val="single"/>
    </w:rPr>
  </w:style>
  <w:style w:type="character" w:styleId="Fett">
    <w:name w:val="Strong"/>
    <w:basedOn w:val="Absatz-Standardschriftart"/>
    <w:uiPriority w:val="99"/>
    <w:qFormat/>
    <w:rsid w:val="00953D9E"/>
    <w:rPr>
      <w:rFonts w:cs="Times New Roman"/>
      <w:b/>
      <w:bCs/>
    </w:rPr>
  </w:style>
  <w:style w:type="paragraph" w:customStyle="1" w:styleId="bodytext">
    <w:name w:val="bodytext"/>
    <w:basedOn w:val="Standard"/>
    <w:rsid w:val="00B22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AC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C4EC2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C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EC2"/>
    <w:rPr>
      <w:lang w:eastAsia="en-US"/>
    </w:rPr>
  </w:style>
  <w:style w:type="character" w:styleId="Hervorhebung">
    <w:name w:val="Emphasis"/>
    <w:basedOn w:val="Absatz-Standardschriftart"/>
    <w:qFormat/>
    <w:locked/>
    <w:rsid w:val="00510DB4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F6E05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bsatz-Standardschriftart"/>
    <w:rsid w:val="004B706C"/>
  </w:style>
  <w:style w:type="character" w:customStyle="1" w:styleId="berschrift1Zchn">
    <w:name w:val="Überschrift 1 Zchn"/>
    <w:basedOn w:val="Absatz-Standardschriftart"/>
    <w:link w:val="berschrift1"/>
    <w:rsid w:val="000B718E"/>
    <w:rPr>
      <w:rFonts w:ascii="Arial" w:eastAsia="MS Mincho" w:hAnsi="Arial"/>
      <w:b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theme" Target="theme/theme1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ntTable" Target="fontTable.xml"/>
	<Relationship Id="rId5" Type="http://schemas.openxmlformats.org/officeDocument/2006/relationships/webSettings" Target="webSettings.xml"/>
	<Relationship Id="rId10" Type="http://schemas.openxmlformats.org/officeDocument/2006/relationships/footer" Target="footer1.xml"/>
	<Relationship Id="rId224" Type="http://schemas.microsoft.com/office/2016/09/relationships/commentsIds" Target="commentsIds.xml"/>
	<Relationship Id="rId4" Type="http://schemas.openxmlformats.org/officeDocument/2006/relationships/settings" Target="settings.xml"/>
	<Relationship Id="rId9" Type="http://schemas.openxmlformats.org/officeDocument/2006/relationships/header" Target="header1.xml"/>
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9C76-E00B-498B-BFC5-1D9C9209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nverzeichnis Wiederholungsbewerbung Total E-Quality-Prädikat</vt:lpstr>
    </vt:vector>
  </TitlesOfParts>
  <Company>Universität zu Köl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nverzeichnis Wiederholungsbewerbung Total E-Quality-Prädikat</dc:title>
  <dc:creator>Frau Britt Dahmen</dc:creator>
  <cp:lastModifiedBy>Frau Britt Dahmen</cp:lastModifiedBy>
  <cp:revision>2</cp:revision>
  <cp:lastPrinted>2018-04-24T09:09:00Z</cp:lastPrinted>
  <dcterms:created xsi:type="dcterms:W3CDTF">2019-01-14T07:24:00Z</dcterms:created>
  <dcterms:modified xsi:type="dcterms:W3CDTF">2019-01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